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670D" w14:textId="77777777" w:rsidR="00576A22" w:rsidRPr="008836DD" w:rsidRDefault="00576A22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09B3DE62" wp14:editId="5466FB97">
            <wp:extent cx="2895600" cy="49403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A4679" w14:textId="77777777" w:rsidR="00576A22" w:rsidRPr="008836DD" w:rsidRDefault="00576A22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166E6767" w14:textId="5C265511" w:rsidR="00EB6F86" w:rsidRPr="008836DD" w:rsidRDefault="00E109BA" w:rsidP="00EB6F86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Gentile</w:t>
      </w:r>
      <w:r w:rsidR="00343D82" w:rsidRPr="008836DD">
        <w:rPr>
          <w:rFonts w:ascii="Tahoma" w:eastAsia="Arial Unicode MS" w:hAnsi="Tahoma" w:cs="Tahoma"/>
          <w:bCs/>
          <w:sz w:val="22"/>
          <w:szCs w:val="22"/>
        </w:rPr>
        <w:t xml:space="preserve"> genitore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>, il presente questionario è rivolto a</w:t>
      </w: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 genitori di 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adolescenti dagli 11 ai 20 anni per </w:t>
      </w:r>
      <w:r w:rsidR="0002474A" w:rsidRPr="008836DD">
        <w:rPr>
          <w:rFonts w:ascii="Tahoma" w:eastAsia="Arial Unicode MS" w:hAnsi="Tahoma" w:cs="Tahoma"/>
          <w:bCs/>
          <w:sz w:val="22"/>
          <w:szCs w:val="22"/>
        </w:rPr>
        <w:t xml:space="preserve">raccogliere </w:t>
      </w:r>
      <w:r w:rsidR="00E32752" w:rsidRPr="008836DD">
        <w:rPr>
          <w:rFonts w:ascii="Tahoma" w:eastAsia="Arial Unicode MS" w:hAnsi="Tahoma" w:cs="Tahoma"/>
          <w:bCs/>
          <w:sz w:val="22"/>
          <w:szCs w:val="22"/>
        </w:rPr>
        <w:t>informazioni e</w:t>
      </w:r>
      <w:r w:rsidR="002C689A" w:rsidRPr="008836DD">
        <w:rPr>
          <w:rFonts w:ascii="Tahoma" w:eastAsia="Arial Unicode MS" w:hAnsi="Tahoma" w:cs="Tahoma"/>
          <w:bCs/>
          <w:sz w:val="22"/>
          <w:szCs w:val="22"/>
        </w:rPr>
        <w:t xml:space="preserve"> considerazioni sulla relazione con figli </w:t>
      </w:r>
      <w:r w:rsidR="00093621" w:rsidRPr="008836DD">
        <w:rPr>
          <w:rFonts w:ascii="Tahoma" w:eastAsia="Arial Unicode MS" w:hAnsi="Tahoma" w:cs="Tahoma"/>
          <w:bCs/>
          <w:sz w:val="22"/>
          <w:szCs w:val="22"/>
        </w:rPr>
        <w:t>adolescenti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>.</w:t>
      </w:r>
    </w:p>
    <w:p w14:paraId="24818CEC" w14:textId="77777777" w:rsidR="00EB6F86" w:rsidRPr="008836DD" w:rsidRDefault="00EB6F86" w:rsidP="00EB6F86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Dopo la ricerca dello scorso anno “Tra presente e futuro” che ha raccolto 15.000 questionari</w:t>
      </w:r>
      <w:r w:rsidR="00F74984" w:rsidRPr="008836DD">
        <w:rPr>
          <w:rFonts w:ascii="Tahoma" w:eastAsia="Arial Unicode MS" w:hAnsi="Tahoma" w:cs="Tahoma"/>
          <w:bCs/>
          <w:sz w:val="22"/>
          <w:szCs w:val="22"/>
        </w:rPr>
        <w:t xml:space="preserve"> di adol</w:t>
      </w:r>
      <w:r w:rsidR="003B60D4" w:rsidRPr="008836DD">
        <w:rPr>
          <w:rFonts w:ascii="Tahoma" w:eastAsia="Arial Unicode MS" w:hAnsi="Tahoma" w:cs="Tahoma"/>
          <w:bCs/>
          <w:sz w:val="22"/>
          <w:szCs w:val="22"/>
        </w:rPr>
        <w:t>escenti</w:t>
      </w: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 e che pu</w:t>
      </w:r>
      <w:r w:rsidR="003B60D4" w:rsidRPr="008836DD">
        <w:rPr>
          <w:rFonts w:ascii="Tahoma" w:eastAsia="Arial Unicode MS" w:hAnsi="Tahoma" w:cs="Tahoma"/>
          <w:bCs/>
          <w:sz w:val="22"/>
          <w:szCs w:val="22"/>
        </w:rPr>
        <w:t>ò</w:t>
      </w: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 visionare al seguente link: </w:t>
      </w:r>
      <w:hyperlink r:id="rId9" w:history="1">
        <w:r w:rsidR="003B60D4" w:rsidRPr="008836DD">
          <w:rPr>
            <w:rStyle w:val="Collegamentoipertestuale"/>
            <w:rFonts w:ascii="Tahoma" w:eastAsia="Arial Unicode MS" w:hAnsi="Tahoma" w:cs="Tahoma"/>
            <w:bCs/>
            <w:color w:val="auto"/>
            <w:sz w:val="22"/>
            <w:szCs w:val="22"/>
          </w:rPr>
          <w:t>https://sociale.regione.emilia-romagna.it/infanzia-adolescenza/temi/adolescenza</w:t>
        </w:r>
      </w:hyperlink>
    </w:p>
    <w:p w14:paraId="1907FD8C" w14:textId="77777777" w:rsidR="00EB6F86" w:rsidRPr="008836DD" w:rsidRDefault="003B60D4" w:rsidP="00EB6F86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Le 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chiediamo di rispondere ad alcune domande, in forma anonima, per conoscere </w:t>
      </w:r>
      <w:r w:rsidR="004F4B00" w:rsidRPr="008836DD">
        <w:rPr>
          <w:rFonts w:ascii="Tahoma" w:eastAsia="Arial Unicode MS" w:hAnsi="Tahoma" w:cs="Tahoma"/>
          <w:bCs/>
          <w:sz w:val="22"/>
          <w:szCs w:val="22"/>
        </w:rPr>
        <w:t>la voce</w:t>
      </w:r>
      <w:r w:rsidR="00FA0CB7" w:rsidRPr="008836DD">
        <w:rPr>
          <w:rFonts w:ascii="Tahoma" w:eastAsia="Arial Unicode MS" w:hAnsi="Tahoma" w:cs="Tahoma"/>
          <w:bCs/>
          <w:sz w:val="22"/>
          <w:szCs w:val="22"/>
        </w:rPr>
        <w:t xml:space="preserve"> dei genitori e confrontarla con i</w:t>
      </w:r>
      <w:r w:rsidR="005D6C1F" w:rsidRPr="008836DD">
        <w:rPr>
          <w:rFonts w:ascii="Tahoma" w:eastAsia="Arial Unicode MS" w:hAnsi="Tahoma" w:cs="Tahoma"/>
          <w:bCs/>
          <w:sz w:val="22"/>
          <w:szCs w:val="22"/>
        </w:rPr>
        <w:t>l posizionamento degli adolescenti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. Tutto ciò ci aiuterà a capire come meglio progettare azioni che possano rispondere meglio alle esigenze </w:t>
      </w:r>
      <w:r w:rsidR="005D6C1F" w:rsidRPr="008836DD">
        <w:rPr>
          <w:rFonts w:ascii="Tahoma" w:eastAsia="Arial Unicode MS" w:hAnsi="Tahoma" w:cs="Tahoma"/>
          <w:bCs/>
          <w:sz w:val="22"/>
          <w:szCs w:val="22"/>
        </w:rPr>
        <w:t>di adolescenti e genitori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. </w:t>
      </w:r>
    </w:p>
    <w:p w14:paraId="6296A618" w14:textId="77777777" w:rsidR="00EB6F86" w:rsidRPr="008836DD" w:rsidRDefault="00EB6F86" w:rsidP="00EB6F86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Questionari sulle stesse tematiche s</w:t>
      </w:r>
      <w:r w:rsidR="005D6C1F" w:rsidRPr="008836DD">
        <w:rPr>
          <w:rFonts w:ascii="Tahoma" w:eastAsia="Arial Unicode MS" w:hAnsi="Tahoma" w:cs="Tahoma"/>
          <w:bCs/>
          <w:sz w:val="22"/>
          <w:szCs w:val="22"/>
        </w:rPr>
        <w:t>ono</w:t>
      </w: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 proposti anche a </w:t>
      </w:r>
      <w:r w:rsidR="00160194" w:rsidRPr="008836DD">
        <w:rPr>
          <w:rFonts w:ascii="Tahoma" w:eastAsia="Arial Unicode MS" w:hAnsi="Tahoma" w:cs="Tahoma"/>
          <w:bCs/>
          <w:sz w:val="22"/>
          <w:szCs w:val="22"/>
        </w:rPr>
        <w:t>adolescenti</w:t>
      </w:r>
      <w:r w:rsidRPr="008836DD">
        <w:rPr>
          <w:rFonts w:ascii="Tahoma" w:eastAsia="Arial Unicode MS" w:hAnsi="Tahoma" w:cs="Tahoma"/>
          <w:bCs/>
          <w:sz w:val="22"/>
          <w:szCs w:val="22"/>
        </w:rPr>
        <w:t xml:space="preserve"> e docenti per raccogliere le diverse voci.</w:t>
      </w:r>
    </w:p>
    <w:p w14:paraId="486ED670" w14:textId="58A5CACC" w:rsidR="00EB6F86" w:rsidRPr="008836DD" w:rsidRDefault="00127D5D" w:rsidP="00AC3540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Nei primi mesi del 2024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 allo stesso link potr</w:t>
      </w:r>
      <w:r w:rsidR="00160194" w:rsidRPr="008836DD">
        <w:rPr>
          <w:rFonts w:ascii="Tahoma" w:eastAsia="Arial Unicode MS" w:hAnsi="Tahoma" w:cs="Tahoma"/>
          <w:bCs/>
          <w:sz w:val="22"/>
          <w:szCs w:val="22"/>
        </w:rPr>
        <w:t>à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 scoprire i risultati frutto di quest</w:t>
      </w:r>
      <w:r w:rsidR="00160194" w:rsidRPr="008836DD">
        <w:rPr>
          <w:rFonts w:ascii="Tahoma" w:eastAsia="Arial Unicode MS" w:hAnsi="Tahoma" w:cs="Tahoma"/>
          <w:bCs/>
          <w:sz w:val="22"/>
          <w:szCs w:val="22"/>
        </w:rPr>
        <w:t>i</w:t>
      </w:r>
      <w:r w:rsidR="00EB6F86" w:rsidRPr="008836DD">
        <w:rPr>
          <w:rFonts w:ascii="Tahoma" w:eastAsia="Arial Unicode MS" w:hAnsi="Tahoma" w:cs="Tahoma"/>
          <w:bCs/>
          <w:sz w:val="22"/>
          <w:szCs w:val="22"/>
        </w:rPr>
        <w:t xml:space="preserve"> questionari</w:t>
      </w:r>
      <w:r w:rsidR="00160194" w:rsidRPr="008836DD">
        <w:rPr>
          <w:rFonts w:ascii="Tahoma" w:eastAsia="Arial Unicode MS" w:hAnsi="Tahoma" w:cs="Tahoma"/>
          <w:bCs/>
          <w:sz w:val="22"/>
          <w:szCs w:val="22"/>
        </w:rPr>
        <w:t>.</w:t>
      </w:r>
    </w:p>
    <w:p w14:paraId="36F5183A" w14:textId="093A6795" w:rsidR="00160194" w:rsidRPr="008836DD" w:rsidRDefault="00160194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Grazie per la collaborazione!</w:t>
      </w:r>
    </w:p>
    <w:p w14:paraId="73AF3199" w14:textId="77777777" w:rsidR="00EB6F86" w:rsidRPr="008836DD" w:rsidRDefault="00EB6F86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17EB8FE5" w14:textId="77777777" w:rsidR="00F22B9D" w:rsidRPr="008836DD" w:rsidRDefault="00F22B9D" w:rsidP="00F22B9D">
      <w:p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Genere__________</w:t>
      </w:r>
    </w:p>
    <w:p w14:paraId="42FBF81E" w14:textId="77777777" w:rsidR="00F22B9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Donn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14:paraId="576A6C04" w14:textId="77777777" w:rsidR="00F22B9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Uomo</w:t>
      </w:r>
    </w:p>
    <w:p w14:paraId="4814662E" w14:textId="6DB820BA" w:rsidR="008640B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Altro</w:t>
      </w:r>
    </w:p>
    <w:p w14:paraId="28BEBC7B" w14:textId="053B1EAC" w:rsidR="00F22B9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Preferisco non rispondere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1FCFCFE1" w14:textId="77777777" w:rsidR="00F22B9D" w:rsidRPr="008836DD" w:rsidRDefault="00F22B9D" w:rsidP="00AC3540">
      <w:pPr>
        <w:jc w:val="both"/>
        <w:rPr>
          <w:rFonts w:ascii="Tahoma" w:eastAsia="Arial Unicode MS" w:hAnsi="Tahoma" w:cs="Tahoma"/>
          <w:b/>
          <w:strike/>
          <w:sz w:val="22"/>
          <w:szCs w:val="22"/>
        </w:rPr>
      </w:pPr>
    </w:p>
    <w:p w14:paraId="35160837" w14:textId="77777777" w:rsidR="00DB2265" w:rsidRPr="008836DD" w:rsidRDefault="00DB2265" w:rsidP="00DB2265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8836DD">
        <w:rPr>
          <w:rFonts w:ascii="Tahoma" w:eastAsia="Tahoma" w:hAnsi="Tahoma" w:cs="Tahoma"/>
          <w:b/>
          <w:sz w:val="22"/>
          <w:szCs w:val="22"/>
        </w:rPr>
        <w:t>Fascia d’età</w:t>
      </w:r>
    </w:p>
    <w:p w14:paraId="294604D7" w14:textId="77777777" w:rsidR="00DB2265" w:rsidRPr="008836DD" w:rsidRDefault="00DB2265" w:rsidP="00DB2265">
      <w:pPr>
        <w:pStyle w:val="Paragrafoelenco"/>
        <w:numPr>
          <w:ilvl w:val="0"/>
          <w:numId w:val="22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8836DD">
        <w:rPr>
          <w:rFonts w:ascii="Tahoma" w:eastAsia="Tahoma" w:hAnsi="Tahoma" w:cs="Tahoma"/>
          <w:bCs/>
          <w:sz w:val="22"/>
          <w:szCs w:val="22"/>
        </w:rPr>
        <w:t>Meno di 26 anni</w:t>
      </w:r>
    </w:p>
    <w:p w14:paraId="7E34844B" w14:textId="77777777" w:rsidR="00DB2265" w:rsidRPr="008836DD" w:rsidRDefault="00DB2265" w:rsidP="00DB2265">
      <w:pPr>
        <w:pStyle w:val="Paragrafoelenco"/>
        <w:numPr>
          <w:ilvl w:val="0"/>
          <w:numId w:val="22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8836DD">
        <w:rPr>
          <w:rFonts w:ascii="Tahoma" w:eastAsia="Tahoma" w:hAnsi="Tahoma" w:cs="Tahoma"/>
          <w:bCs/>
          <w:sz w:val="22"/>
          <w:szCs w:val="22"/>
        </w:rPr>
        <w:t>Tra i 26 e i 35</w:t>
      </w:r>
    </w:p>
    <w:p w14:paraId="3FC4296E" w14:textId="77777777" w:rsidR="00DB2265" w:rsidRPr="008836DD" w:rsidRDefault="00DB2265" w:rsidP="00DB2265">
      <w:pPr>
        <w:pStyle w:val="Paragrafoelenco"/>
        <w:numPr>
          <w:ilvl w:val="0"/>
          <w:numId w:val="22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8836DD">
        <w:rPr>
          <w:rFonts w:ascii="Tahoma" w:eastAsia="Tahoma" w:hAnsi="Tahoma" w:cs="Tahoma"/>
          <w:bCs/>
          <w:sz w:val="22"/>
          <w:szCs w:val="22"/>
        </w:rPr>
        <w:t>Tra i 36 e i 45</w:t>
      </w:r>
    </w:p>
    <w:p w14:paraId="63764849" w14:textId="77777777" w:rsidR="00DB2265" w:rsidRPr="008836DD" w:rsidRDefault="00DB2265" w:rsidP="00DB2265">
      <w:pPr>
        <w:pStyle w:val="Paragrafoelenco"/>
        <w:numPr>
          <w:ilvl w:val="0"/>
          <w:numId w:val="22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8836DD">
        <w:rPr>
          <w:rFonts w:ascii="Tahoma" w:eastAsia="Tahoma" w:hAnsi="Tahoma" w:cs="Tahoma"/>
          <w:bCs/>
          <w:sz w:val="22"/>
          <w:szCs w:val="22"/>
        </w:rPr>
        <w:t>Tra i 46 e i 55</w:t>
      </w:r>
    </w:p>
    <w:p w14:paraId="4BC004DE" w14:textId="77777777" w:rsidR="00DB2265" w:rsidRPr="008836DD" w:rsidRDefault="00DB2265" w:rsidP="00DB2265">
      <w:pPr>
        <w:pStyle w:val="Paragrafoelenco"/>
        <w:numPr>
          <w:ilvl w:val="0"/>
          <w:numId w:val="22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8836DD">
        <w:rPr>
          <w:rFonts w:ascii="Tahoma" w:eastAsia="Tahoma" w:hAnsi="Tahoma" w:cs="Tahoma"/>
          <w:bCs/>
          <w:sz w:val="22"/>
          <w:szCs w:val="22"/>
        </w:rPr>
        <w:t>Più di 55</w:t>
      </w:r>
    </w:p>
    <w:p w14:paraId="3319C193" w14:textId="77777777" w:rsidR="00555E20" w:rsidRPr="008836DD" w:rsidRDefault="00555E20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33990716" w14:textId="100FDC71" w:rsidR="00F22B9D" w:rsidRPr="008836DD" w:rsidRDefault="00F22B9D" w:rsidP="00F22B9D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Luogo di nascita:</w:t>
      </w:r>
    </w:p>
    <w:p w14:paraId="10B19C61" w14:textId="77777777" w:rsidR="00F22B9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Itali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14:paraId="08C8F05C" w14:textId="77777777" w:rsidR="00F22B9D" w:rsidRPr="008836DD" w:rsidRDefault="00F22B9D" w:rsidP="00F22B9D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Altro Paese (specificare____________)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       </w:t>
      </w:r>
    </w:p>
    <w:p w14:paraId="4187F720" w14:textId="77777777" w:rsidR="00F22B9D" w:rsidRPr="008836DD" w:rsidRDefault="00F22B9D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56305F4E" w14:textId="7CDF7169" w:rsidR="00F22B9D" w:rsidRPr="008836DD" w:rsidRDefault="00F22B9D" w:rsidP="00F22B9D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Qual è il suo titolo di studio?</w:t>
      </w:r>
    </w:p>
    <w:p w14:paraId="5DBF04AD" w14:textId="50AFEC47" w:rsidR="00F22B9D" w:rsidRPr="008836DD" w:rsidRDefault="00F22B9D" w:rsidP="00F22B9D">
      <w:p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Nessun titolo</w:t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               </w:t>
      </w:r>
    </w:p>
    <w:p w14:paraId="0423597C" w14:textId="11F4442A" w:rsidR="00F22B9D" w:rsidRPr="008836DD" w:rsidRDefault="00F22B9D" w:rsidP="00F22B9D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Licenza elementare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5B2CAE74" w14:textId="5169AAEB" w:rsidR="00F22B9D" w:rsidRPr="008836DD" w:rsidRDefault="00F22B9D" w:rsidP="00F22B9D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Licenza di scuola media inferiore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</w:p>
    <w:p w14:paraId="5C2D921F" w14:textId="1F88B955" w:rsidR="00F22B9D" w:rsidRPr="008836DD" w:rsidRDefault="00F22B9D" w:rsidP="00F22B9D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Diploma di qualifica professionale (2,3 anni)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</w:p>
    <w:p w14:paraId="5B4BA460" w14:textId="3F546098" w:rsidR="00F22B9D" w:rsidRPr="008836DD" w:rsidRDefault="00F22B9D" w:rsidP="00F22B9D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Diploma di maturità (4,5 anni di scuola superiore)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</w:p>
    <w:p w14:paraId="7FEDCD0A" w14:textId="6B09F4B4" w:rsidR="00F22B9D" w:rsidRPr="008836DD" w:rsidRDefault="00F22B9D" w:rsidP="00F22B9D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Laurea o post-laurea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</w:p>
    <w:p w14:paraId="2BB75733" w14:textId="77777777" w:rsidR="00F22B9D" w:rsidRPr="008836DD" w:rsidRDefault="00F22B9D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19553973" w14:textId="7663083D" w:rsidR="00F22B9D" w:rsidRPr="008836DD" w:rsidRDefault="00F22B9D" w:rsidP="00F22B9D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In </w:t>
      </w:r>
      <w:r w:rsidR="003B34FB" w:rsidRPr="008836DD">
        <w:rPr>
          <w:rFonts w:ascii="Tahoma" w:eastAsia="Arial Unicode MS" w:hAnsi="Tahoma" w:cs="Tahoma"/>
          <w:b/>
          <w:sz w:val="22"/>
          <w:szCs w:val="22"/>
        </w:rPr>
        <w:t>quale Provinci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vive? ____________________</w:t>
      </w:r>
    </w:p>
    <w:p w14:paraId="7FF3B0E9" w14:textId="77777777" w:rsidR="00891DE0" w:rsidRPr="008836DD" w:rsidRDefault="00891DE0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4984D0DF" w14:textId="093DF28D" w:rsidR="007339D5" w:rsidRPr="008836DD" w:rsidRDefault="002B1EF9" w:rsidP="00BA64D2">
      <w:pPr>
        <w:numPr>
          <w:ilvl w:val="0"/>
          <w:numId w:val="1"/>
        </w:numPr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Parl</w:t>
      </w:r>
      <w:r w:rsidR="00FD32A4" w:rsidRPr="008836DD">
        <w:rPr>
          <w:rFonts w:ascii="Tahoma" w:eastAsia="Arial Unicode MS" w:hAnsi="Tahoma" w:cs="Tahoma"/>
          <w:b/>
          <w:sz w:val="22"/>
          <w:szCs w:val="22"/>
        </w:rPr>
        <w:t>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apertamente con </w:t>
      </w:r>
      <w:r w:rsidR="00FD32A4" w:rsidRPr="008836DD">
        <w:rPr>
          <w:rFonts w:ascii="Tahoma" w:eastAsia="Arial Unicode MS" w:hAnsi="Tahoma" w:cs="Tahoma"/>
          <w:b/>
          <w:sz w:val="22"/>
          <w:szCs w:val="22"/>
        </w:rPr>
        <w:t>su</w:t>
      </w:r>
      <w:r w:rsidR="002A3BAA" w:rsidRPr="008836DD">
        <w:rPr>
          <w:rFonts w:ascii="Tahoma" w:eastAsia="Arial Unicode MS" w:hAnsi="Tahoma" w:cs="Tahoma"/>
          <w:b/>
          <w:sz w:val="22"/>
          <w:szCs w:val="22"/>
        </w:rPr>
        <w:t>o/a</w:t>
      </w:r>
      <w:r w:rsidR="00FD32A4" w:rsidRPr="008836DD">
        <w:rPr>
          <w:rFonts w:ascii="Tahoma" w:eastAsia="Arial Unicode MS" w:hAnsi="Tahoma" w:cs="Tahoma"/>
          <w:b/>
          <w:sz w:val="22"/>
          <w:szCs w:val="22"/>
        </w:rPr>
        <w:t xml:space="preserve"> figli</w:t>
      </w:r>
      <w:r w:rsidR="002A3BAA" w:rsidRPr="008836DD">
        <w:rPr>
          <w:rFonts w:ascii="Tahoma" w:eastAsia="Arial Unicode MS" w:hAnsi="Tahoma" w:cs="Tahoma"/>
          <w:b/>
          <w:sz w:val="22"/>
          <w:szCs w:val="22"/>
        </w:rPr>
        <w:t>o/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1530A3" w:rsidRPr="008836DD">
        <w:rPr>
          <w:rFonts w:ascii="Tahoma" w:eastAsia="Arial Unicode MS" w:hAnsi="Tahoma" w:cs="Tahoma"/>
          <w:b/>
          <w:sz w:val="22"/>
          <w:szCs w:val="22"/>
        </w:rPr>
        <w:t xml:space="preserve">di </w:t>
      </w:r>
      <w:r w:rsidR="007339D5" w:rsidRPr="008836DD">
        <w:rPr>
          <w:rFonts w:ascii="Tahoma" w:eastAsia="Arial Unicode MS" w:hAnsi="Tahoma" w:cs="Tahoma"/>
          <w:b/>
          <w:sz w:val="22"/>
          <w:szCs w:val="22"/>
        </w:rPr>
        <w:t>..</w:t>
      </w:r>
      <w:r w:rsidR="00140985" w:rsidRPr="008836DD">
        <w:rPr>
          <w:rFonts w:ascii="Tahoma" w:eastAsia="Arial Unicode MS" w:hAnsi="Tahoma" w:cs="Tahoma"/>
          <w:b/>
          <w:sz w:val="22"/>
          <w:szCs w:val="22"/>
        </w:rPr>
        <w:t>.</w:t>
      </w:r>
    </w:p>
    <w:p w14:paraId="3FB7CB44" w14:textId="155E1CA3" w:rsidR="00BA64D2" w:rsidRPr="008836DD" w:rsidRDefault="007339D5" w:rsidP="007339D5">
      <w:pPr>
        <w:ind w:left="360"/>
        <w:rPr>
          <w:rFonts w:ascii="Tahoma" w:eastAsia="Arial Unicode MS" w:hAnsi="Tahoma" w:cs="Tahoma"/>
          <w:bCs/>
          <w:i/>
          <w:iCs/>
          <w:sz w:val="22"/>
          <w:szCs w:val="22"/>
        </w:rPr>
      </w:pPr>
      <w:r w:rsidRPr="008836DD">
        <w:rPr>
          <w:rFonts w:ascii="Tahoma" w:eastAsia="Arial Unicode MS" w:hAnsi="Tahoma" w:cs="Tahoma"/>
          <w:bCs/>
          <w:i/>
          <w:iCs/>
          <w:sz w:val="22"/>
          <w:szCs w:val="22"/>
        </w:rPr>
        <w:t>(Una risposta per riga)</w:t>
      </w:r>
      <w:r w:rsidR="006F47D2" w:rsidRPr="008836DD">
        <w:rPr>
          <w:rFonts w:ascii="Tahoma" w:eastAsia="Arial Unicode MS" w:hAnsi="Tahoma" w:cs="Tahoma"/>
          <w:bCs/>
          <w:i/>
          <w:iCs/>
          <w:sz w:val="22"/>
          <w:szCs w:val="22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701"/>
        <w:gridCol w:w="1276"/>
        <w:gridCol w:w="1558"/>
        <w:gridCol w:w="1275"/>
        <w:gridCol w:w="1275"/>
      </w:tblGrid>
      <w:tr w:rsidR="008836DD" w:rsidRPr="008836DD" w14:paraId="73475C1C" w14:textId="77777777" w:rsidTr="008836DD">
        <w:tc>
          <w:tcPr>
            <w:tcW w:w="2405" w:type="dxa"/>
          </w:tcPr>
          <w:p w14:paraId="54D39E4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6D1976" w14:textId="476B1A40" w:rsidR="008E2525" w:rsidRPr="008836DD" w:rsidRDefault="008E2525" w:rsidP="00897A96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Mai o quasi mai</w:t>
            </w:r>
          </w:p>
        </w:tc>
        <w:tc>
          <w:tcPr>
            <w:tcW w:w="1276" w:type="dxa"/>
          </w:tcPr>
          <w:p w14:paraId="62070178" w14:textId="3BA40D08" w:rsidR="008E2525" w:rsidRPr="008836DD" w:rsidRDefault="008E2525" w:rsidP="00897A96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Raramente</w:t>
            </w:r>
          </w:p>
        </w:tc>
        <w:tc>
          <w:tcPr>
            <w:tcW w:w="1558" w:type="dxa"/>
          </w:tcPr>
          <w:p w14:paraId="41CF42F6" w14:textId="27F0F580" w:rsidR="008E2525" w:rsidRPr="008836DD" w:rsidRDefault="008E2525" w:rsidP="00897A96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Qualche volta</w:t>
            </w:r>
          </w:p>
        </w:tc>
        <w:tc>
          <w:tcPr>
            <w:tcW w:w="1275" w:type="dxa"/>
          </w:tcPr>
          <w:p w14:paraId="4748B434" w14:textId="77777777" w:rsidR="008E2525" w:rsidRPr="008836DD" w:rsidRDefault="008E2525" w:rsidP="00897A96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Spesso</w:t>
            </w:r>
          </w:p>
        </w:tc>
        <w:tc>
          <w:tcPr>
            <w:tcW w:w="1275" w:type="dxa"/>
          </w:tcPr>
          <w:p w14:paraId="4B360AC1" w14:textId="77777777" w:rsidR="008E2525" w:rsidRPr="008836DD" w:rsidRDefault="008E2525" w:rsidP="00897A96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Sempre</w:t>
            </w:r>
          </w:p>
        </w:tc>
      </w:tr>
      <w:tr w:rsidR="008836DD" w:rsidRPr="008836DD" w14:paraId="0079B077" w14:textId="77777777" w:rsidTr="008836DD">
        <w:tc>
          <w:tcPr>
            <w:tcW w:w="2405" w:type="dxa"/>
          </w:tcPr>
          <w:p w14:paraId="13A5A1C0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cuola</w:t>
            </w:r>
          </w:p>
        </w:tc>
        <w:tc>
          <w:tcPr>
            <w:tcW w:w="1701" w:type="dxa"/>
          </w:tcPr>
          <w:p w14:paraId="543AF4B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8A4C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39AE6C9A" w14:textId="426FBF3F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8916C0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3AB68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96AAAAD" w14:textId="77777777" w:rsidTr="008836DD">
        <w:tc>
          <w:tcPr>
            <w:tcW w:w="2405" w:type="dxa"/>
          </w:tcPr>
          <w:p w14:paraId="5773811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Amici </w:t>
            </w:r>
          </w:p>
        </w:tc>
        <w:tc>
          <w:tcPr>
            <w:tcW w:w="1701" w:type="dxa"/>
          </w:tcPr>
          <w:p w14:paraId="052C7AF2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BDCA4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2E05E20F" w14:textId="21E6A81B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BE3011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46D51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9F2BFDF" w14:textId="77777777" w:rsidTr="008836DD">
        <w:tc>
          <w:tcPr>
            <w:tcW w:w="2405" w:type="dxa"/>
          </w:tcPr>
          <w:p w14:paraId="1C229354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Sentimenti </w:t>
            </w:r>
          </w:p>
        </w:tc>
        <w:tc>
          <w:tcPr>
            <w:tcW w:w="1701" w:type="dxa"/>
          </w:tcPr>
          <w:p w14:paraId="757AC73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902476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1B07E3E8" w14:textId="2EF971D1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BF0CA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555D8C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D021F2E" w14:textId="77777777" w:rsidTr="008836DD">
        <w:tc>
          <w:tcPr>
            <w:tcW w:w="2405" w:type="dxa"/>
          </w:tcPr>
          <w:p w14:paraId="40B772C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Sessualità </w:t>
            </w:r>
          </w:p>
        </w:tc>
        <w:tc>
          <w:tcPr>
            <w:tcW w:w="1701" w:type="dxa"/>
          </w:tcPr>
          <w:p w14:paraId="58BC036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2585C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686034E" w14:textId="7B1A907A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396C6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016810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5CA115E" w14:textId="77777777" w:rsidTr="008836DD">
        <w:tc>
          <w:tcPr>
            <w:tcW w:w="2405" w:type="dxa"/>
          </w:tcPr>
          <w:p w14:paraId="1572FABC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Futuro </w:t>
            </w:r>
          </w:p>
        </w:tc>
        <w:tc>
          <w:tcPr>
            <w:tcW w:w="1701" w:type="dxa"/>
          </w:tcPr>
          <w:p w14:paraId="7709BBA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5DBC0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51B8E90D" w14:textId="4343FD6B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D17EF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00FBD6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6BFC914A" w14:textId="77777777" w:rsidTr="008836DD">
        <w:tc>
          <w:tcPr>
            <w:tcW w:w="2405" w:type="dxa"/>
          </w:tcPr>
          <w:p w14:paraId="540907B5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alute</w:t>
            </w:r>
          </w:p>
        </w:tc>
        <w:tc>
          <w:tcPr>
            <w:tcW w:w="1701" w:type="dxa"/>
          </w:tcPr>
          <w:p w14:paraId="79798C4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E0FA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30DE7B08" w14:textId="06DCEBC8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22B753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DFC7B0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4C08BCC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25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BE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E3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EAD" w14:textId="10F66778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AD0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0D8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4033EBB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5F9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Tempo lib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22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3A7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192" w14:textId="4E2E147F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4C4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E2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EA307B7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DD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ocial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7D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15C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7EF" w14:textId="36D29333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061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9E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2EB20AB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4E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Problemi econo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41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2E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BEF" w14:textId="5A3E804C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25C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16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DAEC3DC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384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tt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F2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886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BF7" w14:textId="1ABAA5A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0C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BD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5769612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B18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 xml:space="preserve">Immigraz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5B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8BB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F1C" w14:textId="172A8461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4C6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6A7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D7B4F89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E9E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Polit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138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994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2A" w14:textId="29B0ACDF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625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2A5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739E1F5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4AD" w14:textId="5E26D76D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ostanze (</w:t>
            </w:r>
            <w:r w:rsidR="00551AFF" w:rsidRPr="008836DD">
              <w:rPr>
                <w:rFonts w:ascii="Tahoma" w:eastAsia="Arial Unicode MS" w:hAnsi="Tahoma" w:cs="Tahoma"/>
                <w:sz w:val="22"/>
                <w:szCs w:val="22"/>
              </w:rPr>
              <w:t>Fumo/</w:t>
            </w: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Droghe/Alc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F11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5C7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345" w14:textId="5A15CC0F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207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6B7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0B9E680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7FF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mb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F33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B4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114" w14:textId="1FAD02A8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522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D2A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C938480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F7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Relig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7F3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37D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F6" w14:textId="3348FD8F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DC8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742" w14:textId="77777777" w:rsidR="008E2525" w:rsidRPr="008836DD" w:rsidRDefault="008E2525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E563FEE" w14:textId="77777777" w:rsidTr="008836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FEC" w14:textId="0F1C6B34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1EA" w14:textId="77777777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E66" w14:textId="77777777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A94" w14:textId="77777777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C57" w14:textId="77777777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7E0" w14:textId="77777777" w:rsidR="00551AFF" w:rsidRPr="008836DD" w:rsidRDefault="00551AFF" w:rsidP="00897A9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431DD69A" w14:textId="77777777" w:rsidR="00BA64D2" w:rsidRPr="008836DD" w:rsidRDefault="00BA64D2" w:rsidP="00BA64D2">
      <w:pPr>
        <w:rPr>
          <w:rFonts w:ascii="Tahoma" w:eastAsia="Arial Unicode MS" w:hAnsi="Tahoma" w:cs="Tahoma"/>
          <w:b/>
          <w:sz w:val="22"/>
          <w:szCs w:val="22"/>
        </w:rPr>
      </w:pPr>
    </w:p>
    <w:p w14:paraId="16D372DD" w14:textId="77777777" w:rsidR="009D5035" w:rsidRPr="008836DD" w:rsidRDefault="009D5035" w:rsidP="00BA64D2">
      <w:pPr>
        <w:rPr>
          <w:rFonts w:ascii="Tahoma" w:eastAsia="Arial Unicode MS" w:hAnsi="Tahoma" w:cs="Tahoma"/>
          <w:b/>
          <w:sz w:val="22"/>
          <w:szCs w:val="22"/>
        </w:rPr>
      </w:pPr>
    </w:p>
    <w:p w14:paraId="2ABFA8AA" w14:textId="416F97E5" w:rsidR="00891DE0" w:rsidRPr="008836DD" w:rsidRDefault="009D5035" w:rsidP="00891DE0">
      <w:pPr>
        <w:pStyle w:val="Paragrafoelenco"/>
        <w:numPr>
          <w:ilvl w:val="0"/>
          <w:numId w:val="1"/>
        </w:numPr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In</w:t>
      </w:r>
      <w:r w:rsidR="00DD7ACB" w:rsidRPr="008836DD">
        <w:rPr>
          <w:rFonts w:ascii="Tahoma" w:eastAsia="Arial Unicode MS" w:hAnsi="Tahoma" w:cs="Tahoma"/>
          <w:b/>
          <w:sz w:val="22"/>
          <w:szCs w:val="22"/>
        </w:rPr>
        <w:t xml:space="preserve"> quali di queste situazioni si rispecchia come genitore</w:t>
      </w:r>
      <w:r w:rsidRPr="008836DD">
        <w:rPr>
          <w:rFonts w:ascii="Tahoma" w:eastAsia="Arial Unicode MS" w:hAnsi="Tahoma" w:cs="Tahoma"/>
          <w:b/>
          <w:sz w:val="22"/>
          <w:szCs w:val="22"/>
        </w:rPr>
        <w:t>?</w:t>
      </w:r>
      <w:r w:rsidR="008B5039"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66D67C25" w14:textId="77777777" w:rsidR="003D0D8C" w:rsidRPr="008836DD" w:rsidRDefault="003D0D8C" w:rsidP="003D0D8C">
      <w:pPr>
        <w:rPr>
          <w:rFonts w:ascii="Tahoma" w:eastAsia="Arial Unicode MS" w:hAnsi="Tahoma" w:cs="Tahoma"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701"/>
        <w:gridCol w:w="1275"/>
        <w:gridCol w:w="1560"/>
        <w:gridCol w:w="1417"/>
        <w:gridCol w:w="1134"/>
      </w:tblGrid>
      <w:tr w:rsidR="008836DD" w:rsidRPr="008836DD" w14:paraId="066CAEBB" w14:textId="77777777" w:rsidTr="008836DD">
        <w:tc>
          <w:tcPr>
            <w:tcW w:w="3403" w:type="dxa"/>
          </w:tcPr>
          <w:p w14:paraId="15B639F5" w14:textId="77777777" w:rsidR="008E2525" w:rsidRPr="008836DD" w:rsidRDefault="008E2525" w:rsidP="003D0D8C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A2853" w14:textId="33295FC7" w:rsidR="008E2525" w:rsidRPr="008836DD" w:rsidRDefault="008E2525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Mai o quasi mai</w:t>
            </w:r>
          </w:p>
        </w:tc>
        <w:tc>
          <w:tcPr>
            <w:tcW w:w="1275" w:type="dxa"/>
          </w:tcPr>
          <w:p w14:paraId="248E00A9" w14:textId="7B8F3CED" w:rsidR="008E2525" w:rsidRPr="008836DD" w:rsidRDefault="008E2525" w:rsidP="003D0D8C">
            <w:pPr>
              <w:jc w:val="center"/>
              <w:rPr>
                <w:rFonts w:ascii="Tahoma" w:hAnsi="Tahoma" w:cs="Tahoma"/>
              </w:rPr>
            </w:pPr>
            <w:r w:rsidRPr="008836DD">
              <w:rPr>
                <w:rFonts w:ascii="Tahoma" w:hAnsi="Tahoma" w:cs="Tahoma"/>
              </w:rPr>
              <w:t>Raramente</w:t>
            </w:r>
          </w:p>
        </w:tc>
        <w:tc>
          <w:tcPr>
            <w:tcW w:w="1560" w:type="dxa"/>
          </w:tcPr>
          <w:p w14:paraId="6E49B418" w14:textId="47B5CD33" w:rsidR="008E2525" w:rsidRPr="008836DD" w:rsidRDefault="008E2525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Qualche volta</w:t>
            </w:r>
          </w:p>
        </w:tc>
        <w:tc>
          <w:tcPr>
            <w:tcW w:w="1417" w:type="dxa"/>
          </w:tcPr>
          <w:p w14:paraId="1C8EE28C" w14:textId="63344B2F" w:rsidR="008E2525" w:rsidRPr="008836DD" w:rsidRDefault="008E2525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Spesso</w:t>
            </w:r>
          </w:p>
        </w:tc>
        <w:tc>
          <w:tcPr>
            <w:tcW w:w="1134" w:type="dxa"/>
          </w:tcPr>
          <w:p w14:paraId="3095E901" w14:textId="5A92AF76" w:rsidR="008E2525" w:rsidRPr="008836DD" w:rsidRDefault="008E2525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Sempre</w:t>
            </w:r>
          </w:p>
        </w:tc>
      </w:tr>
      <w:tr w:rsidR="008836DD" w:rsidRPr="008836DD" w14:paraId="752804C7" w14:textId="77777777" w:rsidTr="008836DD">
        <w:tc>
          <w:tcPr>
            <w:tcW w:w="3403" w:type="dxa"/>
          </w:tcPr>
          <w:p w14:paraId="1277EDB1" w14:textId="6FF13AB9" w:rsidR="008E2525" w:rsidRPr="008836DD" w:rsidRDefault="00A8490D" w:rsidP="00891DE0">
            <w:pPr>
              <w:jc w:val="both"/>
              <w:rPr>
                <w:rFonts w:ascii="Tahoma" w:eastAsia="Arial Unicode MS" w:hAnsi="Tahoma" w:cs="Tahoma"/>
                <w:strike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upporto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mio/a figlio/a nelle scelte scolastiche</w:t>
            </w:r>
          </w:p>
        </w:tc>
        <w:tc>
          <w:tcPr>
            <w:tcW w:w="1701" w:type="dxa"/>
          </w:tcPr>
          <w:p w14:paraId="1DE65AC9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D4611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35A427" w14:textId="59A559A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E7472C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21A66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600F0FD" w14:textId="77777777" w:rsidTr="008836DD">
        <w:tc>
          <w:tcPr>
            <w:tcW w:w="3403" w:type="dxa"/>
          </w:tcPr>
          <w:p w14:paraId="1B4C4E84" w14:textId="50F87F08" w:rsidR="008E2525" w:rsidRPr="008836DD" w:rsidRDefault="00A8490D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upporto se necessario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nello svolgimento dei compiti</w:t>
            </w:r>
          </w:p>
        </w:tc>
        <w:tc>
          <w:tcPr>
            <w:tcW w:w="1701" w:type="dxa"/>
          </w:tcPr>
          <w:p w14:paraId="596CDA1F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23F81F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F8ABA2" w14:textId="4824141A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D2D8F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299A45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D6549F3" w14:textId="77777777" w:rsidTr="008836DD">
        <w:tc>
          <w:tcPr>
            <w:tcW w:w="3403" w:type="dxa"/>
          </w:tcPr>
          <w:p w14:paraId="0D29EDE8" w14:textId="58D7A279" w:rsidR="008E2525" w:rsidRPr="008836DD" w:rsidRDefault="00875682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ndirizzo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il suo stile di vita </w:t>
            </w:r>
          </w:p>
        </w:tc>
        <w:tc>
          <w:tcPr>
            <w:tcW w:w="1701" w:type="dxa"/>
          </w:tcPr>
          <w:p w14:paraId="1C98A883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100263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856B27" w14:textId="0632A5D1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6C8E89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A4EFAB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4613174" w14:textId="77777777" w:rsidTr="008836DD">
        <w:tc>
          <w:tcPr>
            <w:tcW w:w="3403" w:type="dxa"/>
          </w:tcPr>
          <w:p w14:paraId="21D2BC28" w14:textId="75990C72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Cerco di lasciargli/le autonomia </w:t>
            </w:r>
          </w:p>
        </w:tc>
        <w:tc>
          <w:tcPr>
            <w:tcW w:w="1701" w:type="dxa"/>
          </w:tcPr>
          <w:p w14:paraId="2C890BF2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684D4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C0C59" w14:textId="2994A40E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92661C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64075B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5C1E831" w14:textId="77777777" w:rsidTr="008836DD">
        <w:tc>
          <w:tcPr>
            <w:tcW w:w="3403" w:type="dxa"/>
          </w:tcPr>
          <w:p w14:paraId="2F4DFCD8" w14:textId="7E012A5D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Facciamo diverse cose insieme e condividiamo il tempo libero</w:t>
            </w:r>
          </w:p>
        </w:tc>
        <w:tc>
          <w:tcPr>
            <w:tcW w:w="1701" w:type="dxa"/>
          </w:tcPr>
          <w:p w14:paraId="5DE9B373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DA42DB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961978" w14:textId="4495408D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5BF081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264B85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9E3F423" w14:textId="77777777" w:rsidTr="00883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D18" w14:textId="13F43038" w:rsidR="008E2525" w:rsidRPr="008836DD" w:rsidRDefault="00875682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Prevedo 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delle punizioni se non vengono rispettate le rego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E26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4AA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5C5" w14:textId="64B59F9C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8B9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91A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3E50D3E" w14:textId="77777777" w:rsidTr="00883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50F" w14:textId="0F01693B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Lo/a ascolto e cerco di comprender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679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B6A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85F" w14:textId="73C41F63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B3E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E20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15624E1" w14:textId="77777777" w:rsidTr="00883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9C7" w14:textId="52DDEC63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Lo/a incoragg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C25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513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404" w14:textId="4349216A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87F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F11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AFE35E8" w14:textId="77777777" w:rsidTr="00883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B04" w14:textId="4CE27745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erco di dare l’esem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6A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B53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981" w14:textId="793A86C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C51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C0C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0CB29FF" w14:textId="77777777" w:rsidTr="00883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216" w14:textId="3D2B2038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Lo/a accetto per come 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B11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354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56D" w14:textId="02D02BE0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706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7E9" w14:textId="77777777" w:rsidR="008E2525" w:rsidRPr="008836DD" w:rsidRDefault="008E2525" w:rsidP="00891DE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38DA9816" w14:textId="77777777" w:rsidR="00891DE0" w:rsidRPr="008836DD" w:rsidRDefault="00891DE0" w:rsidP="00891DE0">
      <w:pPr>
        <w:rPr>
          <w:rFonts w:ascii="Tahoma" w:eastAsia="Arial Unicode MS" w:hAnsi="Tahoma" w:cs="Tahoma"/>
          <w:b/>
          <w:sz w:val="22"/>
          <w:szCs w:val="22"/>
        </w:rPr>
      </w:pPr>
    </w:p>
    <w:p w14:paraId="3142F411" w14:textId="77777777" w:rsidR="00891DE0" w:rsidRPr="008836DD" w:rsidRDefault="00891DE0" w:rsidP="00891DE0">
      <w:pPr>
        <w:rPr>
          <w:rFonts w:ascii="Tahoma" w:eastAsia="Arial Unicode MS" w:hAnsi="Tahoma" w:cs="Tahoma"/>
          <w:b/>
          <w:sz w:val="22"/>
          <w:szCs w:val="22"/>
        </w:rPr>
      </w:pPr>
    </w:p>
    <w:p w14:paraId="42AFF0A6" w14:textId="4041FC40" w:rsidR="009D5035" w:rsidRPr="008836DD" w:rsidRDefault="009D5035" w:rsidP="009D5035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Cs/>
          <w:i/>
          <w:iCs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Qual è il livello di preoccupazione </w:t>
      </w:r>
      <w:r w:rsidR="00F4713F" w:rsidRPr="008836DD">
        <w:rPr>
          <w:rFonts w:ascii="Tahoma" w:eastAsia="Arial Unicode MS" w:hAnsi="Tahoma" w:cs="Tahoma"/>
          <w:b/>
          <w:sz w:val="22"/>
          <w:szCs w:val="22"/>
        </w:rPr>
        <w:t xml:space="preserve">che prova </w:t>
      </w:r>
      <w:r w:rsidRPr="008836DD">
        <w:rPr>
          <w:rFonts w:ascii="Tahoma" w:eastAsia="Arial Unicode MS" w:hAnsi="Tahoma" w:cs="Tahoma"/>
          <w:b/>
          <w:sz w:val="22"/>
          <w:szCs w:val="22"/>
        </w:rPr>
        <w:t>rispetto alla serenità di suo</w:t>
      </w:r>
      <w:r w:rsidR="00665910" w:rsidRPr="008836DD">
        <w:rPr>
          <w:rFonts w:ascii="Tahoma" w:eastAsia="Arial Unicode MS" w:hAnsi="Tahoma" w:cs="Tahoma"/>
          <w:b/>
          <w:sz w:val="22"/>
          <w:szCs w:val="22"/>
        </w:rPr>
        <w:t>/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figlio/a in relazione a… </w:t>
      </w:r>
      <w:r w:rsidRPr="008836DD">
        <w:rPr>
          <w:rFonts w:ascii="Tahoma" w:eastAsia="Arial Unicode MS" w:hAnsi="Tahoma" w:cs="Tahoma"/>
          <w:bCs/>
          <w:i/>
          <w:iCs/>
          <w:sz w:val="22"/>
          <w:szCs w:val="22"/>
        </w:rPr>
        <w:t>(Una risposta per riga)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1134"/>
        <w:gridCol w:w="1276"/>
        <w:gridCol w:w="1276"/>
        <w:gridCol w:w="1701"/>
      </w:tblGrid>
      <w:tr w:rsidR="008836DD" w:rsidRPr="008836DD" w14:paraId="101648DF" w14:textId="77777777" w:rsidTr="008836DD">
        <w:tc>
          <w:tcPr>
            <w:tcW w:w="3970" w:type="dxa"/>
          </w:tcPr>
          <w:p w14:paraId="42E0DC4E" w14:textId="77777777" w:rsidR="005B1830" w:rsidRPr="008836DD" w:rsidRDefault="005B1830" w:rsidP="005B183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068" w14:textId="61CDE4DD" w:rsidR="005B1830" w:rsidRPr="008836DD" w:rsidRDefault="005B1830" w:rsidP="005B1830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Per n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4F3" w14:textId="3734666B" w:rsidR="005B1830" w:rsidRPr="008836DD" w:rsidRDefault="005B1830" w:rsidP="005B1830">
            <w:pPr>
              <w:jc w:val="center"/>
              <w:rPr>
                <w:rFonts w:ascii="Tahoma" w:hAnsi="Tahoma" w:cs="Tahoma"/>
              </w:rPr>
            </w:pPr>
            <w:r w:rsidRPr="008836DD">
              <w:rPr>
                <w:rFonts w:ascii="Tahoma" w:hAnsi="Tahoma" w:cs="Tahoma"/>
              </w:rPr>
              <w:t xml:space="preserve">Po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FA" w14:textId="5BA4F5D4" w:rsidR="005B1830" w:rsidRPr="008836DD" w:rsidRDefault="005B1830" w:rsidP="005B1830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Abbasta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5A0" w14:textId="239556B7" w:rsidR="005B1830" w:rsidRPr="008836DD" w:rsidRDefault="005B1830" w:rsidP="005B1830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Mol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2DE" w14:textId="48AD0B36" w:rsidR="005B1830" w:rsidRPr="008836DD" w:rsidRDefault="005B1830" w:rsidP="005B1830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Completamente</w:t>
            </w:r>
          </w:p>
        </w:tc>
      </w:tr>
      <w:tr w:rsidR="008836DD" w:rsidRPr="008836DD" w14:paraId="33F3C5DD" w14:textId="77777777" w:rsidTr="008836DD">
        <w:tc>
          <w:tcPr>
            <w:tcW w:w="3970" w:type="dxa"/>
          </w:tcPr>
          <w:p w14:paraId="41F656BF" w14:textId="08DFE3A2" w:rsidR="008E2525" w:rsidRPr="008836DD" w:rsidRDefault="00F5571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sia vittima di a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>ggressioni e molestie</w:t>
            </w:r>
          </w:p>
        </w:tc>
        <w:tc>
          <w:tcPr>
            <w:tcW w:w="1275" w:type="dxa"/>
          </w:tcPr>
          <w:p w14:paraId="226ABF05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6FEC22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F04A" w14:textId="07896EE5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C5400B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6B4E5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D1872C2" w14:textId="77777777" w:rsidTr="008836DD">
        <w:tc>
          <w:tcPr>
            <w:tcW w:w="3970" w:type="dxa"/>
          </w:tcPr>
          <w:p w14:paraId="29FA6D2D" w14:textId="69401DE9" w:rsidR="008E2525" w:rsidRPr="008836DD" w:rsidRDefault="00F5571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sia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sprovveduti/e nell’utilizzo dei social</w:t>
            </w:r>
            <w:r w:rsidR="008E2525" w:rsidRPr="008836DD">
              <w:rPr>
                <w:rFonts w:ascii="Tahoma" w:eastAsia="Arial Unicode MS" w:hAnsi="Tahoma" w:cs="Tahoma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1275" w:type="dxa"/>
          </w:tcPr>
          <w:p w14:paraId="073B328A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978BB8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E8DC9" w14:textId="294EF19B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20D99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B05530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30AF9D6" w14:textId="77777777" w:rsidTr="008836DD">
        <w:tc>
          <w:tcPr>
            <w:tcW w:w="3970" w:type="dxa"/>
          </w:tcPr>
          <w:p w14:paraId="6DF758B6" w14:textId="15A6EB14" w:rsidR="008E2525" w:rsidRPr="008836DD" w:rsidRDefault="00F5571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u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>s</w:t>
            </w: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sostanze (droghe)</w:t>
            </w:r>
          </w:p>
        </w:tc>
        <w:tc>
          <w:tcPr>
            <w:tcW w:w="1275" w:type="dxa"/>
          </w:tcPr>
          <w:p w14:paraId="45132EF6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048D57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D5C20" w14:textId="5E19775A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C3F96A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441D6B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AED8E7E" w14:textId="77777777" w:rsidTr="008836DD">
        <w:tc>
          <w:tcPr>
            <w:tcW w:w="3970" w:type="dxa"/>
          </w:tcPr>
          <w:p w14:paraId="471F6467" w14:textId="13529F0A" w:rsidR="008E2525" w:rsidRPr="008836DD" w:rsidRDefault="00371928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a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>bus</w:t>
            </w: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di alcol</w:t>
            </w:r>
            <w:r w:rsidR="008E2525" w:rsidRPr="008836DD">
              <w:rPr>
                <w:rFonts w:ascii="Tahoma" w:eastAsia="Arial Unicode MS" w:hAnsi="Tahoma" w:cs="Tahoma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275" w:type="dxa"/>
          </w:tcPr>
          <w:p w14:paraId="1A5B9F35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0E21E3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F77B49" w14:textId="69308FEB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180D9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F90328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B9B1B01" w14:textId="77777777" w:rsidTr="008836DD">
        <w:tc>
          <w:tcPr>
            <w:tcW w:w="3970" w:type="dxa"/>
          </w:tcPr>
          <w:p w14:paraId="56803B5C" w14:textId="455A3DAB" w:rsidR="008E2525" w:rsidRPr="008836DD" w:rsidRDefault="00371928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sia</w:t>
            </w:r>
            <w:r w:rsidR="008E7854" w:rsidRPr="008836DD">
              <w:rPr>
                <w:rFonts w:ascii="Tahoma" w:eastAsia="Arial Unicode MS" w:hAnsi="Tahoma" w:cs="Tahoma"/>
                <w:sz w:val="22"/>
                <w:szCs w:val="22"/>
              </w:rPr>
              <w:t>no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coinvolti/e in un incidente stradale </w:t>
            </w:r>
            <w:r w:rsidR="008E2525" w:rsidRPr="008836DD">
              <w:rPr>
                <w:rFonts w:ascii="Tahoma" w:eastAsia="Arial Unicode MS" w:hAnsi="Tahoma" w:cs="Tahoma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275" w:type="dxa"/>
          </w:tcPr>
          <w:p w14:paraId="10720C1F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49EE8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47B09F" w14:textId="074B90F4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F6F73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733E48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682D8526" w14:textId="77777777" w:rsidTr="008836DD">
        <w:tc>
          <w:tcPr>
            <w:tcW w:w="3970" w:type="dxa"/>
          </w:tcPr>
          <w:p w14:paraId="2867B08F" w14:textId="36CD38E9" w:rsidR="008E2525" w:rsidRPr="008836DD" w:rsidRDefault="008E7854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f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>requent</w:t>
            </w: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="008E2525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compagnie </w:t>
            </w:r>
            <w:r w:rsidR="008E2525" w:rsidRPr="008836DD">
              <w:rPr>
                <w:rFonts w:ascii="Tahoma" w:eastAsia="Arial Unicode MS" w:hAnsi="Tahoma" w:cs="Tahoma"/>
                <w:bCs/>
                <w:sz w:val="22"/>
                <w:szCs w:val="22"/>
              </w:rPr>
              <w:t>rischiose</w:t>
            </w:r>
          </w:p>
        </w:tc>
        <w:tc>
          <w:tcPr>
            <w:tcW w:w="1275" w:type="dxa"/>
          </w:tcPr>
          <w:p w14:paraId="2CED2475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77B4E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C736C" w14:textId="45ADF6F2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04C4B0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FA4E3C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EE9D2D9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320" w14:textId="6D1FB03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Non trovare lavoro, finiti gli stu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0D0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1EC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2A0" w14:textId="5CAA8D3A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FA8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71A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D11276F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6B1" w14:textId="77726533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Non terminare gli stu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F31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0EC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229" w14:textId="6AE0AD11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64D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E8F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9683B4B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62E" w14:textId="1B31AF5F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Non avere successo nella v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264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E8F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D97" w14:textId="624D4AEB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5E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8C1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4604DEE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A2B" w14:textId="01220982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Avere problemi </w:t>
            </w:r>
            <w:r w:rsidR="002B040D" w:rsidRPr="008836DD">
              <w:rPr>
                <w:rFonts w:ascii="Tahoma" w:eastAsia="Arial Unicode MS" w:hAnsi="Tahoma" w:cs="Tahoma"/>
                <w:sz w:val="22"/>
                <w:szCs w:val="22"/>
              </w:rPr>
              <w:t>p</w:t>
            </w:r>
            <w:r w:rsidR="003A395A" w:rsidRPr="008836DD">
              <w:rPr>
                <w:rFonts w:ascii="Tahoma" w:eastAsia="Arial Unicode MS" w:hAnsi="Tahoma" w:cs="Tahoma"/>
                <w:sz w:val="22"/>
                <w:szCs w:val="22"/>
              </w:rPr>
              <w:t>sicologici/</w:t>
            </w: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di salute menta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F4D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77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1FC" w14:textId="70BF85A9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F31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896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FFE0BF9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2FB" w14:textId="40F45962" w:rsidR="006710CF" w:rsidRPr="008836DD" w:rsidRDefault="0075448E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Non avere una vita soc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34F" w14:textId="77777777" w:rsidR="006710CF" w:rsidRPr="008836DD" w:rsidRDefault="006710CF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55F" w14:textId="77777777" w:rsidR="006710CF" w:rsidRPr="008836DD" w:rsidRDefault="006710CF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5C6" w14:textId="77777777" w:rsidR="006710CF" w:rsidRPr="008836DD" w:rsidRDefault="006710CF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C15" w14:textId="77777777" w:rsidR="006710CF" w:rsidRPr="008836DD" w:rsidRDefault="006710CF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4E8" w14:textId="77777777" w:rsidR="006710CF" w:rsidRPr="008836DD" w:rsidRDefault="006710CF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008AA13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82D" w14:textId="0D05A6DE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Giocare d’azzardo on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2E3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77B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E74" w14:textId="739937A3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6A0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3D6" w14:textId="77777777" w:rsidR="008E2525" w:rsidRPr="008836DD" w:rsidRDefault="008E2525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CF17D17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D19" w14:textId="0EF7E3FD" w:rsidR="009C08E2" w:rsidRPr="008836DD" w:rsidRDefault="001B5DB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he viva le conseguenze del cambiamento clima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107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992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4D4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F7D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EA9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E65F277" w14:textId="77777777" w:rsidTr="008836D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8DE" w14:textId="548441EB" w:rsidR="009C08E2" w:rsidRPr="008836DD" w:rsidRDefault="001B5DB5" w:rsidP="009D5035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DE9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E47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132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81D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F47" w14:textId="77777777" w:rsidR="009C08E2" w:rsidRPr="008836DD" w:rsidRDefault="009C08E2" w:rsidP="009D5035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250402CD" w14:textId="77777777" w:rsidR="009765E9" w:rsidRDefault="009765E9" w:rsidP="004F3BF6">
      <w:pPr>
        <w:ind w:left="360"/>
        <w:rPr>
          <w:rFonts w:ascii="Tahoma" w:eastAsia="Arial Unicode MS" w:hAnsi="Tahoma" w:cs="Tahoma"/>
          <w:b/>
          <w:sz w:val="22"/>
          <w:szCs w:val="22"/>
        </w:rPr>
      </w:pPr>
    </w:p>
    <w:p w14:paraId="2FA9AA8A" w14:textId="77777777" w:rsidR="008836DD" w:rsidRDefault="008836DD" w:rsidP="004F3BF6">
      <w:pPr>
        <w:ind w:left="360"/>
        <w:rPr>
          <w:rFonts w:ascii="Tahoma" w:eastAsia="Arial Unicode MS" w:hAnsi="Tahoma" w:cs="Tahoma"/>
          <w:b/>
          <w:sz w:val="22"/>
          <w:szCs w:val="22"/>
        </w:rPr>
      </w:pPr>
    </w:p>
    <w:p w14:paraId="70A4DADB" w14:textId="77777777" w:rsidR="008836DD" w:rsidRDefault="008836DD" w:rsidP="004F3BF6">
      <w:pPr>
        <w:ind w:left="360"/>
        <w:rPr>
          <w:rFonts w:ascii="Tahoma" w:eastAsia="Arial Unicode MS" w:hAnsi="Tahoma" w:cs="Tahoma"/>
          <w:b/>
          <w:sz w:val="22"/>
          <w:szCs w:val="22"/>
        </w:rPr>
      </w:pPr>
    </w:p>
    <w:p w14:paraId="13F6E46F" w14:textId="77777777" w:rsidR="008836DD" w:rsidRPr="008836DD" w:rsidRDefault="008836DD" w:rsidP="004F3BF6">
      <w:pPr>
        <w:ind w:left="360"/>
        <w:rPr>
          <w:rFonts w:ascii="Tahoma" w:eastAsia="Arial Unicode MS" w:hAnsi="Tahoma" w:cs="Tahoma"/>
          <w:b/>
          <w:sz w:val="22"/>
          <w:szCs w:val="22"/>
        </w:rPr>
      </w:pPr>
    </w:p>
    <w:p w14:paraId="52FDAAA5" w14:textId="67973F9C" w:rsidR="00737718" w:rsidRPr="008836DD" w:rsidRDefault="00737718" w:rsidP="00665910">
      <w:pPr>
        <w:pStyle w:val="Paragrafoelenco"/>
        <w:numPr>
          <w:ilvl w:val="0"/>
          <w:numId w:val="1"/>
        </w:numPr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lastRenderedPageBreak/>
        <w:t>Quali sono le cose che ha timore di non riuscire a garantire</w:t>
      </w:r>
      <w:r w:rsidR="00A83F04" w:rsidRPr="008836DD">
        <w:rPr>
          <w:rFonts w:ascii="Tahoma" w:eastAsia="Arial Unicode MS" w:hAnsi="Tahoma" w:cs="Tahoma"/>
          <w:b/>
          <w:sz w:val="22"/>
          <w:szCs w:val="22"/>
        </w:rPr>
        <w:t xml:space="preserve"> a suo/a figlio/a</w:t>
      </w:r>
      <w:r w:rsidRPr="008836DD">
        <w:rPr>
          <w:rFonts w:ascii="Tahoma" w:eastAsia="Arial Unicode MS" w:hAnsi="Tahoma" w:cs="Tahoma"/>
          <w:b/>
          <w:sz w:val="22"/>
          <w:szCs w:val="22"/>
        </w:rPr>
        <w:t>?</w:t>
      </w:r>
      <w:r w:rsidRPr="008836DD">
        <w:rPr>
          <w:rFonts w:ascii="Tahoma" w:eastAsia="Arial Unicode MS" w:hAnsi="Tahoma" w:cs="Tahoma"/>
          <w:i/>
          <w:sz w:val="22"/>
          <w:szCs w:val="22"/>
        </w:rPr>
        <w:t xml:space="preserve"> (Una risposta per riga)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0"/>
        <w:gridCol w:w="1730"/>
        <w:gridCol w:w="1276"/>
        <w:gridCol w:w="1559"/>
        <w:gridCol w:w="992"/>
        <w:gridCol w:w="992"/>
      </w:tblGrid>
      <w:tr w:rsidR="008836DD" w:rsidRPr="008836DD" w14:paraId="053EFCAD" w14:textId="77777777" w:rsidTr="008836DD">
        <w:tc>
          <w:tcPr>
            <w:tcW w:w="4650" w:type="dxa"/>
          </w:tcPr>
          <w:p w14:paraId="43E4FF5A" w14:textId="77777777" w:rsidR="00B06FE7" w:rsidRPr="008836DD" w:rsidRDefault="00B06FE7" w:rsidP="00841B9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4325024D" w14:textId="4039116A" w:rsidR="00B06FE7" w:rsidRPr="008836DD" w:rsidRDefault="00B06FE7" w:rsidP="00841B9E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Mai o quasi mai</w:t>
            </w:r>
          </w:p>
        </w:tc>
        <w:tc>
          <w:tcPr>
            <w:tcW w:w="1276" w:type="dxa"/>
          </w:tcPr>
          <w:p w14:paraId="1F2B0069" w14:textId="6659DC76" w:rsidR="00B06FE7" w:rsidRPr="008836DD" w:rsidRDefault="00B06FE7" w:rsidP="00841B9E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Raramente</w:t>
            </w:r>
          </w:p>
        </w:tc>
        <w:tc>
          <w:tcPr>
            <w:tcW w:w="1559" w:type="dxa"/>
          </w:tcPr>
          <w:p w14:paraId="1A7C03A7" w14:textId="1CF9331F" w:rsidR="00B06FE7" w:rsidRPr="008836DD" w:rsidRDefault="00B06FE7" w:rsidP="00841B9E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Qualche volta</w:t>
            </w:r>
          </w:p>
        </w:tc>
        <w:tc>
          <w:tcPr>
            <w:tcW w:w="992" w:type="dxa"/>
          </w:tcPr>
          <w:p w14:paraId="22A4CB27" w14:textId="77777777" w:rsidR="00B06FE7" w:rsidRPr="008836DD" w:rsidRDefault="00B06FE7" w:rsidP="00841B9E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Spesso</w:t>
            </w:r>
          </w:p>
        </w:tc>
        <w:tc>
          <w:tcPr>
            <w:tcW w:w="992" w:type="dxa"/>
          </w:tcPr>
          <w:p w14:paraId="27125476" w14:textId="77777777" w:rsidR="00B06FE7" w:rsidRPr="008836DD" w:rsidRDefault="00B06FE7" w:rsidP="00841B9E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Sempre</w:t>
            </w:r>
          </w:p>
        </w:tc>
      </w:tr>
      <w:tr w:rsidR="008836DD" w:rsidRPr="008836DD" w14:paraId="556D85B5" w14:textId="77777777" w:rsidTr="008836DD">
        <w:tc>
          <w:tcPr>
            <w:tcW w:w="4650" w:type="dxa"/>
          </w:tcPr>
          <w:p w14:paraId="5C70291A" w14:textId="18CD21BB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Benessere economico</w:t>
            </w:r>
          </w:p>
        </w:tc>
        <w:tc>
          <w:tcPr>
            <w:tcW w:w="1730" w:type="dxa"/>
          </w:tcPr>
          <w:p w14:paraId="55E5A36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8CFE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67881" w14:textId="538EDAB2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9B698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BFEB4DE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652805B" w14:textId="77777777" w:rsidTr="008836DD">
        <w:tc>
          <w:tcPr>
            <w:tcW w:w="4650" w:type="dxa"/>
          </w:tcPr>
          <w:p w14:paraId="65AF6185" w14:textId="0DA16DA1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Capirlo/a fino in fondo</w:t>
            </w:r>
          </w:p>
        </w:tc>
        <w:tc>
          <w:tcPr>
            <w:tcW w:w="1730" w:type="dxa"/>
          </w:tcPr>
          <w:p w14:paraId="143D135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B55224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604E9D" w14:textId="1DB25D63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B4CBB4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F79D19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540AC37" w14:textId="77777777" w:rsidTr="008836DD">
        <w:tc>
          <w:tcPr>
            <w:tcW w:w="4650" w:type="dxa"/>
          </w:tcPr>
          <w:p w14:paraId="2612E659" w14:textId="25F070D0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Prepararlo/a di fronte alle avversità</w:t>
            </w:r>
          </w:p>
        </w:tc>
        <w:tc>
          <w:tcPr>
            <w:tcW w:w="1730" w:type="dxa"/>
          </w:tcPr>
          <w:p w14:paraId="3E1B9C27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79658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F78F0F" w14:textId="0A11DF13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81668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C05319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861F8DD" w14:textId="77777777" w:rsidTr="008836DD">
        <w:tc>
          <w:tcPr>
            <w:tcW w:w="4650" w:type="dxa"/>
          </w:tcPr>
          <w:p w14:paraId="5D1B946B" w14:textId="3CF32428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iutarlo/a essere sereno/a e positivo/a</w:t>
            </w:r>
          </w:p>
        </w:tc>
        <w:tc>
          <w:tcPr>
            <w:tcW w:w="1730" w:type="dxa"/>
          </w:tcPr>
          <w:p w14:paraId="0619AFEE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EA135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BB052" w14:textId="3F22F35A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4983619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E601DBE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902D2C7" w14:textId="77777777" w:rsidTr="008836DD">
        <w:tc>
          <w:tcPr>
            <w:tcW w:w="4650" w:type="dxa"/>
          </w:tcPr>
          <w:p w14:paraId="5194ECE8" w14:textId="35FD1619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Essere presente</w:t>
            </w:r>
          </w:p>
        </w:tc>
        <w:tc>
          <w:tcPr>
            <w:tcW w:w="1730" w:type="dxa"/>
          </w:tcPr>
          <w:p w14:paraId="59516A14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DE43A0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F44CED" w14:textId="4D1FB136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7F166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348C9B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EE9A82F" w14:textId="77777777" w:rsidTr="008836DD">
        <w:tc>
          <w:tcPr>
            <w:tcW w:w="4650" w:type="dxa"/>
          </w:tcPr>
          <w:p w14:paraId="6C5CE62B" w14:textId="0ACA8F4B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Essere una guida e un punto di riferimento</w:t>
            </w:r>
          </w:p>
        </w:tc>
        <w:tc>
          <w:tcPr>
            <w:tcW w:w="1730" w:type="dxa"/>
          </w:tcPr>
          <w:p w14:paraId="42F7039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06BAD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D2BEF2" w14:textId="745079E0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EF426BF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F6F9D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410AEC7" w14:textId="77777777" w:rsidTr="008836DD">
        <w:tc>
          <w:tcPr>
            <w:tcW w:w="4650" w:type="dxa"/>
          </w:tcPr>
          <w:p w14:paraId="44E5FE39" w14:textId="36DB7916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renità familiare</w:t>
            </w:r>
          </w:p>
        </w:tc>
        <w:tc>
          <w:tcPr>
            <w:tcW w:w="1730" w:type="dxa"/>
          </w:tcPr>
          <w:p w14:paraId="4656A0CE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9B40F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7C0B03" w14:textId="032B03B4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F35F9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868106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01100CC" w14:textId="77777777" w:rsidTr="008836DD">
        <w:tc>
          <w:tcPr>
            <w:tcW w:w="4650" w:type="dxa"/>
          </w:tcPr>
          <w:p w14:paraId="1F0DDBD7" w14:textId="355D8401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Favorire l’autonomia e l’indipendenza</w:t>
            </w:r>
          </w:p>
        </w:tc>
        <w:tc>
          <w:tcPr>
            <w:tcW w:w="1730" w:type="dxa"/>
          </w:tcPr>
          <w:p w14:paraId="71B78EE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B0284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8E54F" w14:textId="4FD9DC73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1CF54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11BBC3B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A5E4D89" w14:textId="77777777" w:rsidTr="008836DD">
        <w:tc>
          <w:tcPr>
            <w:tcW w:w="4650" w:type="dxa"/>
          </w:tcPr>
          <w:p w14:paraId="17585207" w14:textId="462D68E9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Fermezza nelle regole</w:t>
            </w:r>
          </w:p>
        </w:tc>
        <w:tc>
          <w:tcPr>
            <w:tcW w:w="1730" w:type="dxa"/>
          </w:tcPr>
          <w:p w14:paraId="324F87B2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3A408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61C930" w14:textId="7FED9F42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701F6A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1EB58" w14:textId="77777777" w:rsidR="00B06FE7" w:rsidRPr="008836DD" w:rsidRDefault="00B06FE7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08D7860" w14:textId="77777777" w:rsidTr="008836DD">
        <w:tc>
          <w:tcPr>
            <w:tcW w:w="4650" w:type="dxa"/>
          </w:tcPr>
          <w:p w14:paraId="67DB3D8C" w14:textId="37B0F5D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730" w:type="dxa"/>
          </w:tcPr>
          <w:p w14:paraId="60D51466" w14:textId="7777777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7C8683" w14:textId="7777777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13A49" w14:textId="7777777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65F58A" w14:textId="7777777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895BA5" w14:textId="77777777" w:rsidR="00990B11" w:rsidRPr="008836DD" w:rsidRDefault="00990B11" w:rsidP="00737718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606F88E0" w14:textId="77777777" w:rsidR="00BA64D2" w:rsidRPr="008836DD" w:rsidRDefault="00BA64D2" w:rsidP="00BA64D2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001AFE0B" w14:textId="13DD687B" w:rsidR="00C317D3" w:rsidRPr="008836DD" w:rsidRDefault="00C317D3" w:rsidP="00665910">
      <w:pPr>
        <w:pStyle w:val="Paragrafoelenco"/>
        <w:numPr>
          <w:ilvl w:val="0"/>
          <w:numId w:val="1"/>
        </w:numPr>
        <w:ind w:left="142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>Quanto sono motivo di conflitto i seguenti temi con suo</w:t>
      </w:r>
      <w:r w:rsidR="00665910" w:rsidRPr="008836DD">
        <w:rPr>
          <w:rFonts w:ascii="Tahoma" w:eastAsia="Arial Unicode MS" w:hAnsi="Tahoma" w:cs="Tahoma"/>
          <w:b/>
          <w:sz w:val="22"/>
          <w:szCs w:val="22"/>
        </w:rPr>
        <w:t>/a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figlio</w:t>
      </w:r>
      <w:r w:rsidR="00665910" w:rsidRPr="008836DD">
        <w:rPr>
          <w:rFonts w:ascii="Tahoma" w:eastAsia="Arial Unicode MS" w:hAnsi="Tahoma" w:cs="Tahoma"/>
          <w:b/>
          <w:sz w:val="22"/>
          <w:szCs w:val="22"/>
        </w:rPr>
        <w:t>/</w:t>
      </w:r>
      <w:r w:rsidRPr="008836DD">
        <w:rPr>
          <w:rFonts w:ascii="Tahoma" w:eastAsia="Arial Unicode MS" w:hAnsi="Tahoma" w:cs="Tahoma"/>
          <w:b/>
          <w:sz w:val="22"/>
          <w:szCs w:val="22"/>
        </w:rPr>
        <w:t>a</w:t>
      </w:r>
      <w:r w:rsidR="00AE4E06" w:rsidRPr="008836DD">
        <w:rPr>
          <w:rFonts w:ascii="Tahoma" w:eastAsia="Arial Unicode MS" w:hAnsi="Tahoma" w:cs="Tahoma"/>
          <w:b/>
          <w:sz w:val="22"/>
          <w:szCs w:val="22"/>
        </w:rPr>
        <w:t>?</w:t>
      </w:r>
      <w:r w:rsidR="00665910"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665910" w:rsidRPr="008836DD">
        <w:rPr>
          <w:rFonts w:ascii="Tahoma" w:eastAsia="Arial Unicode MS" w:hAnsi="Tahoma" w:cs="Tahoma"/>
          <w:i/>
          <w:sz w:val="22"/>
          <w:szCs w:val="22"/>
        </w:rPr>
        <w:t>(Una risposta per riga)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701"/>
        <w:gridCol w:w="1276"/>
        <w:gridCol w:w="1559"/>
        <w:gridCol w:w="992"/>
        <w:gridCol w:w="1134"/>
      </w:tblGrid>
      <w:tr w:rsidR="008836DD" w:rsidRPr="008836DD" w14:paraId="6D9DA7A0" w14:textId="562113E6" w:rsidTr="008836DD">
        <w:tc>
          <w:tcPr>
            <w:tcW w:w="4395" w:type="dxa"/>
          </w:tcPr>
          <w:p w14:paraId="6A850055" w14:textId="77777777" w:rsidR="00B06FE7" w:rsidRPr="008836DD" w:rsidRDefault="00B06FE7" w:rsidP="003D0D8C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6AB824" w14:textId="1784CCE4" w:rsidR="00B06FE7" w:rsidRPr="008836DD" w:rsidRDefault="00B06FE7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1826E8D7" w14:textId="01DC793E" w:rsidR="00B06FE7" w:rsidRPr="008836DD" w:rsidRDefault="00B06FE7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Raramente</w:t>
            </w:r>
          </w:p>
        </w:tc>
        <w:tc>
          <w:tcPr>
            <w:tcW w:w="1559" w:type="dxa"/>
          </w:tcPr>
          <w:p w14:paraId="07B0DCB9" w14:textId="25CEF7F3" w:rsidR="00B06FE7" w:rsidRPr="008836DD" w:rsidRDefault="00B06FE7" w:rsidP="003D0D8C">
            <w:pPr>
              <w:jc w:val="center"/>
              <w:rPr>
                <w:rFonts w:ascii="Tahoma" w:hAnsi="Tahoma" w:cs="Tahoma"/>
              </w:rPr>
            </w:pPr>
            <w:r w:rsidRPr="008836DD">
              <w:rPr>
                <w:rFonts w:ascii="Tahoma" w:hAnsi="Tahoma" w:cs="Tahoma"/>
              </w:rPr>
              <w:t>Qualche volta</w:t>
            </w:r>
          </w:p>
        </w:tc>
        <w:tc>
          <w:tcPr>
            <w:tcW w:w="992" w:type="dxa"/>
          </w:tcPr>
          <w:p w14:paraId="27BF3695" w14:textId="27ABDFAE" w:rsidR="00B06FE7" w:rsidRPr="008836DD" w:rsidRDefault="00B06FE7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Spesso</w:t>
            </w:r>
          </w:p>
        </w:tc>
        <w:tc>
          <w:tcPr>
            <w:tcW w:w="1134" w:type="dxa"/>
          </w:tcPr>
          <w:p w14:paraId="301DAFB8" w14:textId="3B43D809" w:rsidR="00B06FE7" w:rsidRPr="008836DD" w:rsidRDefault="00B06FE7" w:rsidP="003D0D8C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hAnsi="Tahoma" w:cs="Tahoma"/>
              </w:rPr>
              <w:t>Sempre</w:t>
            </w:r>
          </w:p>
        </w:tc>
      </w:tr>
      <w:tr w:rsidR="008836DD" w:rsidRPr="008836DD" w14:paraId="2E5B83A5" w14:textId="3D1CE0A7" w:rsidTr="008836DD">
        <w:tc>
          <w:tcPr>
            <w:tcW w:w="4395" w:type="dxa"/>
          </w:tcPr>
          <w:p w14:paraId="5434997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 voti a scuola</w:t>
            </w:r>
          </w:p>
        </w:tc>
        <w:tc>
          <w:tcPr>
            <w:tcW w:w="1701" w:type="dxa"/>
          </w:tcPr>
          <w:p w14:paraId="00F12DB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2E4F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4771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5C70019" w14:textId="5BFA3F8A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3B26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61B152C" w14:textId="77777777" w:rsidTr="008836DD">
        <w:tc>
          <w:tcPr>
            <w:tcW w:w="4395" w:type="dxa"/>
          </w:tcPr>
          <w:p w14:paraId="4492BCB9" w14:textId="34C33FC3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L’abbigliamento</w:t>
            </w:r>
          </w:p>
        </w:tc>
        <w:tc>
          <w:tcPr>
            <w:tcW w:w="1701" w:type="dxa"/>
          </w:tcPr>
          <w:p w14:paraId="4C5EEEEE" w14:textId="77777777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1059D" w14:textId="77777777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13A1E" w14:textId="77777777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5F61E6" w14:textId="77777777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3B7598" w14:textId="77777777" w:rsidR="00DE2548" w:rsidRPr="008836DD" w:rsidRDefault="00DE2548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76B9E10" w14:textId="0257221D" w:rsidTr="008836DD">
        <w:tc>
          <w:tcPr>
            <w:tcW w:w="4395" w:type="dxa"/>
          </w:tcPr>
          <w:p w14:paraId="07D60C2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Il consumo di alcolici</w:t>
            </w:r>
          </w:p>
        </w:tc>
        <w:tc>
          <w:tcPr>
            <w:tcW w:w="1701" w:type="dxa"/>
          </w:tcPr>
          <w:p w14:paraId="399C613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A9EA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C4FCA2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B42E94" w14:textId="0B3B9B64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3DAB45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664D0D4" w14:textId="5A69C125" w:rsidTr="008836DD">
        <w:tc>
          <w:tcPr>
            <w:tcW w:w="4395" w:type="dxa"/>
          </w:tcPr>
          <w:p w14:paraId="1BCD7B5C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non si comporta educatamente con gli insegnanti</w:t>
            </w:r>
          </w:p>
        </w:tc>
        <w:tc>
          <w:tcPr>
            <w:tcW w:w="1701" w:type="dxa"/>
          </w:tcPr>
          <w:p w14:paraId="35022F7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E4E205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34D12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FAD35" w14:textId="353C0FBF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BB79E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7D3865E" w14:textId="3E82D0B6" w:rsidTr="008836DD">
        <w:tc>
          <w:tcPr>
            <w:tcW w:w="4395" w:type="dxa"/>
          </w:tcPr>
          <w:p w14:paraId="04AC113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L’uso di sostanze (droghe)</w:t>
            </w:r>
          </w:p>
        </w:tc>
        <w:tc>
          <w:tcPr>
            <w:tcW w:w="1701" w:type="dxa"/>
          </w:tcPr>
          <w:p w14:paraId="581C0C71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16391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04CBD7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9A2D95" w14:textId="40F40F89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B8B721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4ABF159" w14:textId="468CF133" w:rsidTr="008836DD">
        <w:tc>
          <w:tcPr>
            <w:tcW w:w="4395" w:type="dxa"/>
          </w:tcPr>
          <w:p w14:paraId="18D6AACE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non aiuta in casa</w:t>
            </w:r>
          </w:p>
        </w:tc>
        <w:tc>
          <w:tcPr>
            <w:tcW w:w="1701" w:type="dxa"/>
          </w:tcPr>
          <w:p w14:paraId="7E634E77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61CD2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4A1C6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4C8C37" w14:textId="4D157ACB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39039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D284681" w14:textId="3F7D73CF" w:rsidTr="008836DD">
        <w:tc>
          <w:tcPr>
            <w:tcW w:w="4395" w:type="dxa"/>
          </w:tcPr>
          <w:p w14:paraId="7356B53A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sta troppo in casa</w:t>
            </w:r>
          </w:p>
        </w:tc>
        <w:tc>
          <w:tcPr>
            <w:tcW w:w="1701" w:type="dxa"/>
          </w:tcPr>
          <w:p w14:paraId="6073605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44B80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3D457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5417F7" w14:textId="222DFD1C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F5D48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B4D0022" w14:textId="42A0F23E" w:rsidTr="008836DD">
        <w:tc>
          <w:tcPr>
            <w:tcW w:w="4395" w:type="dxa"/>
          </w:tcPr>
          <w:p w14:paraId="1D25B2BC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esce troppo</w:t>
            </w:r>
          </w:p>
        </w:tc>
        <w:tc>
          <w:tcPr>
            <w:tcW w:w="1701" w:type="dxa"/>
          </w:tcPr>
          <w:p w14:paraId="4A46910A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7160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64CBEB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5606BB" w14:textId="23BBC442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EC0A1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3AF8C56" w14:textId="6D51EE46" w:rsidTr="008836DD">
        <w:tc>
          <w:tcPr>
            <w:tcW w:w="4395" w:type="dxa"/>
          </w:tcPr>
          <w:p w14:paraId="540B0E23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non rispetta le regole</w:t>
            </w:r>
          </w:p>
        </w:tc>
        <w:tc>
          <w:tcPr>
            <w:tcW w:w="1701" w:type="dxa"/>
          </w:tcPr>
          <w:p w14:paraId="472A433C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22B9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85272A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E1A30" w14:textId="31AFA622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3FD80B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6181B6FE" w14:textId="1C7CFB55" w:rsidTr="008836DD">
        <w:tc>
          <w:tcPr>
            <w:tcW w:w="4395" w:type="dxa"/>
          </w:tcPr>
          <w:p w14:paraId="19371CFD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è egoista</w:t>
            </w:r>
          </w:p>
        </w:tc>
        <w:tc>
          <w:tcPr>
            <w:tcW w:w="1701" w:type="dxa"/>
          </w:tcPr>
          <w:p w14:paraId="725FDCD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90B0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B87076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84E55" w14:textId="7BC020D4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A2E5E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6321D76E" w14:textId="258753C8" w:rsidTr="008836DD">
        <w:tc>
          <w:tcPr>
            <w:tcW w:w="4395" w:type="dxa"/>
          </w:tcPr>
          <w:p w14:paraId="48561D3E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Se non è tollerante verso chi è diverso </w:t>
            </w:r>
          </w:p>
        </w:tc>
        <w:tc>
          <w:tcPr>
            <w:tcW w:w="1701" w:type="dxa"/>
          </w:tcPr>
          <w:p w14:paraId="2AACADBD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1F9D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2311F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4296559" w14:textId="37005E01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7132E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90FC0E6" w14:textId="1C599FC1" w:rsidTr="008836DD">
        <w:tc>
          <w:tcPr>
            <w:tcW w:w="4395" w:type="dxa"/>
          </w:tcPr>
          <w:p w14:paraId="24527778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frequenta compagnie rischiose</w:t>
            </w:r>
          </w:p>
        </w:tc>
        <w:tc>
          <w:tcPr>
            <w:tcW w:w="1701" w:type="dxa"/>
          </w:tcPr>
          <w:p w14:paraId="0ABE0EA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4471A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452566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6879A7" w14:textId="731503F1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E90712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DE7D10C" w14:textId="33E7F4AD" w:rsidTr="008836DD">
        <w:tc>
          <w:tcPr>
            <w:tcW w:w="4395" w:type="dxa"/>
          </w:tcPr>
          <w:p w14:paraId="6C683176" w14:textId="5C51C76D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Se non </w:t>
            </w:r>
            <w:r w:rsidR="00B37112" w:rsidRPr="008836DD">
              <w:rPr>
                <w:rFonts w:ascii="Tahoma" w:eastAsia="Arial Unicode MS" w:hAnsi="Tahoma" w:cs="Tahoma"/>
                <w:sz w:val="22"/>
                <w:szCs w:val="22"/>
              </w:rPr>
              <w:t>presto sufficiente attenzione</w:t>
            </w:r>
          </w:p>
        </w:tc>
        <w:tc>
          <w:tcPr>
            <w:tcW w:w="1701" w:type="dxa"/>
          </w:tcPr>
          <w:p w14:paraId="743E6A15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8AF54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A3108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EADB31" w14:textId="5041A595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B683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2A6A7B7E" w14:textId="437FA7B1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421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è troppo indipen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4F6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7F2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F0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05D" w14:textId="02FE6229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9E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1AF08FEB" w14:textId="27C62E82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657" w14:textId="5FFA707A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non mi ascolta</w:t>
            </w:r>
            <w:r w:rsidR="002244CD" w:rsidRPr="008836DD">
              <w:rPr>
                <w:rFonts w:ascii="Tahoma" w:eastAsia="Arial Unicode MS" w:hAnsi="Tahoma" w:cs="Tahoma"/>
                <w:sz w:val="22"/>
                <w:szCs w:val="22"/>
              </w:rPr>
              <w:t>, mostra disinter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214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75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EC5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D1C" w14:textId="1C8B3350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136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B645725" w14:textId="1ED41EA9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E8F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delude le mie aspett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2AB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EDE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8C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60F" w14:textId="4EE5402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13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BE69DA5" w14:textId="50685818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09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passa troppo tempo davanti a uno sche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4E1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910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78A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ECF" w14:textId="16FFB7E4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D73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8E47620" w14:textId="3374070E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C49" w14:textId="77777777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mi manca di risp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469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C75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17C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5F4" w14:textId="5A1770A6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F7E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E23CD69" w14:textId="6CEEDFE0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437" w14:textId="552DAB92" w:rsidR="00B06FE7" w:rsidRPr="008836DD" w:rsidRDefault="00B06FE7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fa troppe richieste di dena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C9B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338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C12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707" w14:textId="3E3EEA32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22F" w14:textId="77777777" w:rsidR="00B06FE7" w:rsidRPr="008836DD" w:rsidRDefault="00B06FE7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DBF97A7" w14:textId="77777777" w:rsidTr="008836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9A0" w14:textId="608BF24F" w:rsidR="00B37112" w:rsidRPr="008836DD" w:rsidRDefault="00B37112" w:rsidP="00AE4E06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676" w14:textId="77777777" w:rsidR="00B37112" w:rsidRPr="008836DD" w:rsidRDefault="00B37112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D59" w14:textId="77777777" w:rsidR="00B37112" w:rsidRPr="008836DD" w:rsidRDefault="00B37112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6D0" w14:textId="77777777" w:rsidR="00B37112" w:rsidRPr="008836DD" w:rsidRDefault="00B37112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E57" w14:textId="77777777" w:rsidR="00B37112" w:rsidRPr="008836DD" w:rsidRDefault="00B37112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548" w14:textId="77777777" w:rsidR="00B37112" w:rsidRPr="008836DD" w:rsidRDefault="00B37112" w:rsidP="006D03E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615DCEBA" w14:textId="77777777" w:rsidR="00B06FE7" w:rsidRPr="008836DD" w:rsidRDefault="00B06FE7" w:rsidP="00B06FE7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43F5372C" w14:textId="7944D9A0" w:rsidR="00C317D3" w:rsidRPr="008836DD" w:rsidRDefault="00D45156" w:rsidP="00C317D3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Quanto si trova d’accordo con </w:t>
      </w:r>
      <w:r w:rsidR="00C317D3" w:rsidRPr="008836DD">
        <w:rPr>
          <w:rFonts w:ascii="Tahoma" w:eastAsia="Arial Unicode MS" w:hAnsi="Tahoma" w:cs="Tahoma"/>
          <w:b/>
          <w:sz w:val="22"/>
          <w:szCs w:val="22"/>
        </w:rPr>
        <w:t xml:space="preserve">le seguenti </w:t>
      </w:r>
      <w:r w:rsidRPr="008836DD">
        <w:rPr>
          <w:rFonts w:ascii="Tahoma" w:eastAsia="Arial Unicode MS" w:hAnsi="Tahoma" w:cs="Tahoma"/>
          <w:b/>
          <w:sz w:val="22"/>
          <w:szCs w:val="22"/>
        </w:rPr>
        <w:t>affermazioni?</w:t>
      </w:r>
    </w:p>
    <w:p w14:paraId="1828CBD1" w14:textId="42871236" w:rsidR="001E48FE" w:rsidRPr="008836DD" w:rsidRDefault="001E48FE" w:rsidP="001E48FE">
      <w:pPr>
        <w:rPr>
          <w:rFonts w:ascii="Tahoma" w:eastAsia="Arial Unicode MS" w:hAnsi="Tahoma" w:cs="Tahoma"/>
          <w:b/>
          <w:sz w:val="22"/>
          <w:szCs w:val="22"/>
        </w:rPr>
      </w:pP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134"/>
        <w:gridCol w:w="992"/>
        <w:gridCol w:w="1276"/>
        <w:gridCol w:w="1276"/>
        <w:gridCol w:w="1700"/>
      </w:tblGrid>
      <w:tr w:rsidR="008836DD" w:rsidRPr="008836DD" w14:paraId="2BD1A898" w14:textId="77777777" w:rsidTr="008836DD">
        <w:tc>
          <w:tcPr>
            <w:tcW w:w="4537" w:type="dxa"/>
          </w:tcPr>
          <w:p w14:paraId="693BB04B" w14:textId="77777777" w:rsidR="00522AAD" w:rsidRPr="008836DD" w:rsidRDefault="00522AAD" w:rsidP="00522AAD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E71FBD" w14:textId="281C74AE" w:rsidR="00522AAD" w:rsidRPr="008836DD" w:rsidRDefault="00522AAD" w:rsidP="00522AAD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Per nulla</w:t>
            </w:r>
          </w:p>
        </w:tc>
        <w:tc>
          <w:tcPr>
            <w:tcW w:w="992" w:type="dxa"/>
          </w:tcPr>
          <w:p w14:paraId="0B29BBF5" w14:textId="4831615E" w:rsidR="00522AAD" w:rsidRPr="008836DD" w:rsidRDefault="00522AAD" w:rsidP="00522AAD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 xml:space="preserve">Poco </w:t>
            </w:r>
          </w:p>
        </w:tc>
        <w:tc>
          <w:tcPr>
            <w:tcW w:w="1276" w:type="dxa"/>
          </w:tcPr>
          <w:p w14:paraId="0AB95E1F" w14:textId="73E66DF4" w:rsidR="00522AAD" w:rsidRPr="008836DD" w:rsidRDefault="00522AAD" w:rsidP="00522AAD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Abbastanza</w:t>
            </w:r>
          </w:p>
        </w:tc>
        <w:tc>
          <w:tcPr>
            <w:tcW w:w="1276" w:type="dxa"/>
          </w:tcPr>
          <w:p w14:paraId="045C712E" w14:textId="467D9176" w:rsidR="00522AAD" w:rsidRPr="008836DD" w:rsidRDefault="00522AAD" w:rsidP="00522AAD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Molto</w:t>
            </w:r>
          </w:p>
        </w:tc>
        <w:tc>
          <w:tcPr>
            <w:tcW w:w="1700" w:type="dxa"/>
          </w:tcPr>
          <w:p w14:paraId="696EA1BD" w14:textId="3C07306A" w:rsidR="00522AAD" w:rsidRPr="008836DD" w:rsidRDefault="00522AAD" w:rsidP="00522AAD">
            <w:pPr>
              <w:jc w:val="center"/>
              <w:rPr>
                <w:rFonts w:ascii="Tahoma" w:eastAsia="Arial Unicode MS" w:hAnsi="Tahoma" w:cs="Tahoma"/>
              </w:rPr>
            </w:pPr>
            <w:r w:rsidRPr="008836DD">
              <w:rPr>
                <w:rFonts w:ascii="Tahoma" w:eastAsia="Arial Unicode MS" w:hAnsi="Tahoma" w:cs="Tahoma"/>
              </w:rPr>
              <w:t>Completamente</w:t>
            </w:r>
          </w:p>
        </w:tc>
      </w:tr>
      <w:tr w:rsidR="008836DD" w:rsidRPr="008836DD" w14:paraId="16CABF52" w14:textId="77777777" w:rsidTr="008836DD">
        <w:tc>
          <w:tcPr>
            <w:tcW w:w="4537" w:type="dxa"/>
          </w:tcPr>
          <w:p w14:paraId="253D8C36" w14:textId="633A8435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Mio/a figlio/a è indifferente a quello che dico</w:t>
            </w:r>
          </w:p>
        </w:tc>
        <w:tc>
          <w:tcPr>
            <w:tcW w:w="1134" w:type="dxa"/>
          </w:tcPr>
          <w:p w14:paraId="4538C7E9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181FFB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A1CBF" w14:textId="08861674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0DA2D4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702C77E1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683B6A81" w14:textId="77777777" w:rsidTr="008836DD">
        <w:tc>
          <w:tcPr>
            <w:tcW w:w="4537" w:type="dxa"/>
          </w:tcPr>
          <w:p w14:paraId="7B1A7D2F" w14:textId="7C1920F2" w:rsidR="00B06FE7" w:rsidRPr="008836DD" w:rsidRDefault="008836DD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È</w:t>
            </w:r>
            <w:r w:rsidR="00B06FE7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talmente cambiato/a che non lo/a riconosco più</w:t>
            </w:r>
          </w:p>
        </w:tc>
        <w:tc>
          <w:tcPr>
            <w:tcW w:w="1134" w:type="dxa"/>
          </w:tcPr>
          <w:p w14:paraId="42417075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74BB493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4000F" w14:textId="6062BF24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32B32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469CFEA5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12834E2" w14:textId="77777777" w:rsidTr="008836DD">
        <w:tc>
          <w:tcPr>
            <w:tcW w:w="4537" w:type="dxa"/>
          </w:tcPr>
          <w:p w14:paraId="7281E3C2" w14:textId="7EBE082B" w:rsidR="00B06FE7" w:rsidRPr="008836DD" w:rsidRDefault="006D1E2F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Temo che si stia allontanando</w:t>
            </w:r>
          </w:p>
        </w:tc>
        <w:tc>
          <w:tcPr>
            <w:tcW w:w="1134" w:type="dxa"/>
          </w:tcPr>
          <w:p w14:paraId="7C0B8B66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DF536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EFC70E" w14:textId="1B137F79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45FCB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CBC451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567B5DA5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AF8" w14:textId="47DD00FE" w:rsidR="00B06FE7" w:rsidRPr="008836DD" w:rsidRDefault="008D30C2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Ha fidu</w:t>
            </w:r>
            <w:r w:rsidR="006D1E2F" w:rsidRPr="008836DD">
              <w:rPr>
                <w:rFonts w:ascii="Tahoma" w:eastAsia="Arial Unicode MS" w:hAnsi="Tahoma" w:cs="Tahoma"/>
                <w:sz w:val="22"/>
                <w:szCs w:val="22"/>
              </w:rPr>
              <w:t>cia in me e si confida anche su aspetti del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721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D32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5BE" w14:textId="58355533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22D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E42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0729F66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09A" w14:textId="6BD6034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Mi sento esasperato/a dalle liti frequenti che abbia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FBB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6BE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654" w14:textId="28DF728F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5D8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DC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E4DA326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8AC" w14:textId="0D85ACCA" w:rsidR="00B06FE7" w:rsidRPr="008836DD" w:rsidRDefault="008F1426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Faccio delle concessioni</w:t>
            </w:r>
            <w:r w:rsidR="00B06FE7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anche se mi sembrano eccess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64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667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D50" w14:textId="28196B59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1FE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7E5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8352055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497" w14:textId="052F6713" w:rsidR="00B06FE7" w:rsidRPr="008836DD" w:rsidRDefault="00BD0214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R</w:t>
            </w:r>
            <w:r w:rsidR="009E0557" w:rsidRPr="008836DD">
              <w:rPr>
                <w:rFonts w:ascii="Tahoma" w:eastAsia="Arial Unicode MS" w:hAnsi="Tahoma" w:cs="Tahoma"/>
                <w:sz w:val="22"/>
                <w:szCs w:val="22"/>
              </w:rPr>
              <w:t>ichiamo al senso di responsabili</w:t>
            </w:r>
            <w:r w:rsidR="008D30C2" w:rsidRPr="008836DD">
              <w:rPr>
                <w:rFonts w:ascii="Tahoma" w:eastAsia="Arial Unicode MS" w:hAnsi="Tahoma" w:cs="Tahoma"/>
                <w:sz w:val="22"/>
                <w:szCs w:val="22"/>
              </w:rPr>
              <w:t>tà del suo comport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B07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56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1E5" w14:textId="6C861F9B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CAD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48F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04AD0C81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E1B" w14:textId="481E2C3E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Mio/a figlio/a cerca il confronto con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89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2FF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A9B" w14:textId="0FBD84AF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F4B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8E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73227EEA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62D" w14:textId="748A852F" w:rsidR="00B06FE7" w:rsidRPr="008836DD" w:rsidRDefault="00413278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>Discu</w:t>
            </w:r>
            <w:r w:rsidR="008C5D28" w:rsidRPr="008836DD">
              <w:rPr>
                <w:rFonts w:ascii="Tahoma" w:eastAsia="Arial Unicode MS" w:hAnsi="Tahoma" w:cs="Tahoma"/>
                <w:sz w:val="22"/>
                <w:szCs w:val="22"/>
              </w:rPr>
              <w:t>to</w:t>
            </w:r>
            <w:r w:rsidR="00B06FE7" w:rsidRPr="008836DD">
              <w:rPr>
                <w:rFonts w:ascii="Tahoma" w:eastAsia="Arial Unicode MS" w:hAnsi="Tahoma" w:cs="Tahoma"/>
                <w:sz w:val="22"/>
                <w:szCs w:val="22"/>
              </w:rPr>
              <w:t xml:space="preserve"> con l’altro genitore per l’educazione di nostro/a figlio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7B9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BE8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2EB" w14:textId="346DEE21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2D9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3E1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3CB3A65B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2C9" w14:textId="5618C63B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  <w:highlight w:val="yellow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Se sento di aver bisogno di aiuto e consigli mi rivolgo a qualc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96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C77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3E3" w14:textId="787744AA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962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06C" w14:textId="77777777" w:rsidR="00B06FE7" w:rsidRPr="008836DD" w:rsidRDefault="00B06FE7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8836DD" w:rsidRPr="008836DD" w14:paraId="4DD69B3A" w14:textId="77777777" w:rsidTr="008836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100" w14:textId="3D46249F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8836DD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44A" w14:textId="77777777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C2C" w14:textId="77777777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667" w14:textId="77777777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EE7" w14:textId="77777777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AAE" w14:textId="77777777" w:rsidR="00BD0214" w:rsidRPr="008836DD" w:rsidRDefault="00BD0214" w:rsidP="00C317D3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6CA1B2CC" w14:textId="51A88031" w:rsidR="008678C2" w:rsidRPr="008836DD" w:rsidRDefault="00D45156" w:rsidP="00C317D3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09264F3C" w14:textId="3519E760" w:rsidR="00D40D50" w:rsidRPr="008836DD" w:rsidRDefault="00D40D50" w:rsidP="00D40D50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ab/>
      </w:r>
    </w:p>
    <w:p w14:paraId="7A29CA88" w14:textId="0E3C0898" w:rsidR="008678C2" w:rsidRPr="008836DD" w:rsidRDefault="008678C2" w:rsidP="008678C2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Negli ultimi </w:t>
      </w:r>
      <w:r w:rsidR="003C4F0A" w:rsidRPr="008836DD">
        <w:rPr>
          <w:rFonts w:ascii="Tahoma" w:eastAsia="Arial Unicode MS" w:hAnsi="Tahoma" w:cs="Tahoma"/>
          <w:b/>
          <w:sz w:val="22"/>
          <w:szCs w:val="22"/>
        </w:rPr>
        <w:t>12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mesi, è venuto/a </w:t>
      </w:r>
      <w:r w:rsidR="00E63FBE" w:rsidRPr="008836DD">
        <w:rPr>
          <w:rFonts w:ascii="Tahoma" w:eastAsia="Arial Unicode MS" w:hAnsi="Tahoma" w:cs="Tahoma"/>
          <w:b/>
          <w:sz w:val="22"/>
          <w:szCs w:val="22"/>
        </w:rPr>
        <w:t>c</w:t>
      </w:r>
      <w:r w:rsidRPr="008836DD">
        <w:rPr>
          <w:rFonts w:ascii="Tahoma" w:eastAsia="Arial Unicode MS" w:hAnsi="Tahoma" w:cs="Tahoma"/>
          <w:b/>
          <w:sz w:val="22"/>
          <w:szCs w:val="22"/>
        </w:rPr>
        <w:t>onoscenza di qualcuno dei seguenti episodi che ha riguardato direttamente suo figlio / sua figlia?</w:t>
      </w:r>
    </w:p>
    <w:p w14:paraId="304BBB85" w14:textId="77777777" w:rsidR="008678C2" w:rsidRPr="008836DD" w:rsidRDefault="008678C2" w:rsidP="008678C2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Cs/>
          <w:i/>
          <w:iCs/>
          <w:sz w:val="22"/>
          <w:szCs w:val="22"/>
        </w:rPr>
        <w:t>(Tutte le risposte che ritiene opportune)</w:t>
      </w:r>
    </w:p>
    <w:p w14:paraId="1DFE8D25" w14:textId="77777777" w:rsidR="003C4F0A" w:rsidRPr="008836DD" w:rsidRDefault="003C4F0A" w:rsidP="003C4F0A">
      <w:pPr>
        <w:ind w:left="4962"/>
        <w:jc w:val="both"/>
        <w:rPr>
          <w:rFonts w:ascii="Tahoma" w:eastAsia="Arial Unicode MS" w:hAnsi="Tahoma" w:cs="Tahoma"/>
          <w:b/>
        </w:rPr>
      </w:pPr>
      <w:r w:rsidRPr="008836DD">
        <w:rPr>
          <w:rFonts w:ascii="Tahoma" w:eastAsia="Arial Unicode MS" w:hAnsi="Tahoma" w:cs="Tahoma"/>
          <w:b/>
        </w:rPr>
        <w:t>A SCUOLA</w:t>
      </w:r>
      <w:r w:rsidRPr="008836DD">
        <w:rPr>
          <w:rFonts w:ascii="Tahoma" w:eastAsia="Arial Unicode MS" w:hAnsi="Tahoma" w:cs="Tahoma"/>
          <w:b/>
        </w:rPr>
        <w:tab/>
        <w:t>AL DI FUORI</w:t>
      </w:r>
      <w:r w:rsidRPr="008836DD">
        <w:rPr>
          <w:rFonts w:ascii="Tahoma" w:eastAsia="Arial Unicode MS" w:hAnsi="Tahoma" w:cs="Tahoma"/>
          <w:b/>
        </w:rPr>
        <w:tab/>
      </w:r>
      <w:r w:rsidRPr="008836DD">
        <w:rPr>
          <w:rFonts w:ascii="Tahoma" w:eastAsia="Arial Unicode MS" w:hAnsi="Tahoma" w:cs="Tahoma"/>
          <w:b/>
        </w:rPr>
        <w:tab/>
        <w:t>MAI</w:t>
      </w:r>
    </w:p>
    <w:p w14:paraId="49797EA9" w14:textId="77777777" w:rsidR="003C4F0A" w:rsidRPr="008836DD" w:rsidRDefault="003C4F0A" w:rsidP="003C4F0A">
      <w:pPr>
        <w:ind w:left="5664" w:firstLine="708"/>
        <w:jc w:val="both"/>
        <w:rPr>
          <w:rFonts w:ascii="Tahoma" w:eastAsia="Arial Unicode MS" w:hAnsi="Tahoma" w:cs="Tahoma"/>
          <w:b/>
        </w:rPr>
      </w:pPr>
      <w:r w:rsidRPr="008836DD">
        <w:rPr>
          <w:rFonts w:ascii="Tahoma" w:eastAsia="Arial Unicode MS" w:hAnsi="Tahoma" w:cs="Tahoma"/>
          <w:b/>
        </w:rPr>
        <w:t xml:space="preserve">DA SCUOLA </w:t>
      </w:r>
      <w:r w:rsidRPr="008836DD">
        <w:rPr>
          <w:rFonts w:ascii="Tahoma" w:eastAsia="Arial Unicode MS" w:hAnsi="Tahoma" w:cs="Tahoma"/>
          <w:b/>
        </w:rPr>
        <w:tab/>
      </w:r>
    </w:p>
    <w:p w14:paraId="54FCF867" w14:textId="77777777" w:rsidR="003C4F0A" w:rsidRPr="008836DD" w:rsidRDefault="003C4F0A" w:rsidP="003C4F0A">
      <w:p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Molestie</w:t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bookmarkStart w:id="0" w:name="_Hlk199336940"/>
      <w:r w:rsidRPr="008836DD">
        <w:rPr>
          <w:rFonts w:ascii="Tahoma" w:eastAsia="Arial Unicode MS" w:hAnsi="Tahoma" w:cs="Tahoma"/>
          <w:bCs/>
          <w:sz w:val="22"/>
          <w:szCs w:val="22"/>
        </w:rPr>
        <w:t>|_|</w:t>
      </w:r>
      <w:bookmarkEnd w:id="0"/>
      <w:r w:rsidRPr="008836DD">
        <w:rPr>
          <w:rFonts w:ascii="Tahoma" w:eastAsia="Arial Unicode MS" w:hAnsi="Tahoma" w:cs="Tahoma"/>
          <w:b/>
          <w:sz w:val="22"/>
          <w:szCs w:val="22"/>
        </w:rPr>
        <w:tab/>
      </w:r>
      <w:r w:rsidRPr="008836DD">
        <w:rPr>
          <w:rFonts w:ascii="Tahoma" w:eastAsia="Arial Unicode MS" w:hAnsi="Tahoma" w:cs="Tahoma"/>
          <w:b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>|_|</w:t>
      </w:r>
    </w:p>
    <w:p w14:paraId="07D26D8D" w14:textId="071D98DE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Prese in giro</w:t>
      </w:r>
      <w:r w:rsidR="00272880"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="00272880"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="00272880"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8836DD">
        <w:rPr>
          <w:rFonts w:ascii="Tahoma" w:eastAsia="Arial Unicode MS" w:hAnsi="Tahoma" w:cs="Tahoma"/>
          <w:b/>
          <w:sz w:val="22"/>
          <w:szCs w:val="22"/>
        </w:rPr>
        <w:tab/>
      </w:r>
      <w:r w:rsidRPr="008836DD">
        <w:rPr>
          <w:rFonts w:ascii="Tahoma" w:eastAsia="Arial Unicode MS" w:hAnsi="Tahoma" w:cs="Tahoma"/>
          <w:b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>|_|</w:t>
      </w:r>
    </w:p>
    <w:p w14:paraId="2EC15D71" w14:textId="77777777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Esclusioni (da attività, gruppi, etc.)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0962487B" w14:textId="74B447DA" w:rsidR="00390F84" w:rsidRPr="008836DD" w:rsidRDefault="00390F84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Costrizioni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4B2A79C3" w14:textId="3AB24DB4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Pestaggi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378E1325" w14:textId="77777777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Furti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60813C18" w14:textId="77777777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Danneggiamenti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58EB53C3" w14:textId="77777777" w:rsidR="003C4F0A" w:rsidRPr="008836DD" w:rsidRDefault="003C4F0A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Uso di sostanze (droghe)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56F94105" w14:textId="340E4E95" w:rsidR="003C4F0A" w:rsidRPr="008836DD" w:rsidRDefault="00D608A3" w:rsidP="003C4F0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8836DD">
        <w:rPr>
          <w:rFonts w:ascii="Tahoma" w:eastAsia="Arial Unicode MS" w:hAnsi="Tahoma" w:cs="Tahoma"/>
          <w:bCs/>
          <w:sz w:val="22"/>
          <w:szCs w:val="22"/>
        </w:rPr>
        <w:t>Altro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</w:r>
      <w:r w:rsidRPr="008836DD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05BF968E" w14:textId="77777777" w:rsidR="00F142F3" w:rsidRPr="008836DD" w:rsidRDefault="00F142F3" w:rsidP="00F142F3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4123CFDC" w14:textId="357C89CF" w:rsidR="00954290" w:rsidRPr="008836DD" w:rsidRDefault="00954290" w:rsidP="00954290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/>
          <w:sz w:val="22"/>
          <w:szCs w:val="22"/>
        </w:rPr>
        <w:t xml:space="preserve"> Se sì, da chi ne è venuto/a conoscenza?</w:t>
      </w:r>
    </w:p>
    <w:p w14:paraId="15E9F0D5" w14:textId="77777777" w:rsidR="00954290" w:rsidRPr="008836DD" w:rsidRDefault="00954290" w:rsidP="00954290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8836DD">
        <w:rPr>
          <w:rFonts w:ascii="Tahoma" w:eastAsia="Arial Unicode MS" w:hAnsi="Tahoma" w:cs="Tahoma"/>
          <w:bCs/>
          <w:i/>
          <w:iCs/>
          <w:sz w:val="22"/>
          <w:szCs w:val="22"/>
        </w:rPr>
        <w:t>(Sono possibili più risposte)</w:t>
      </w:r>
    </w:p>
    <w:p w14:paraId="4AC8E0E9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Ero presente quando è successo</w:t>
      </w:r>
    </w:p>
    <w:p w14:paraId="17693A11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irettamente da suo figlio / sua figlia</w:t>
      </w:r>
    </w:p>
    <w:p w14:paraId="3AE55579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compagni/e di suo figlio/a</w:t>
      </w:r>
    </w:p>
    <w:p w14:paraId="0B0CDEBF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amici di suo figlio / sua figlia</w:t>
      </w:r>
    </w:p>
    <w:p w14:paraId="07CA0C6C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genitori di compagni/e di scuola</w:t>
      </w:r>
    </w:p>
    <w:p w14:paraId="6D4B4633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insegnanti</w:t>
      </w:r>
    </w:p>
    <w:p w14:paraId="7BD110DA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altro personale scolastico</w:t>
      </w:r>
    </w:p>
    <w:p w14:paraId="1E8084FE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Da altre figure (psicologo/a, educatore/</w:t>
      </w:r>
      <w:proofErr w:type="spellStart"/>
      <w:r w:rsidRPr="008836DD">
        <w:rPr>
          <w:rFonts w:ascii="Tahoma" w:eastAsia="Arial Unicode MS" w:hAnsi="Tahoma" w:cs="Tahoma"/>
          <w:sz w:val="22"/>
          <w:szCs w:val="22"/>
        </w:rPr>
        <w:t>rice</w:t>
      </w:r>
      <w:proofErr w:type="spellEnd"/>
      <w:r w:rsidRPr="008836DD">
        <w:rPr>
          <w:rFonts w:ascii="Tahoma" w:eastAsia="Arial Unicode MS" w:hAnsi="Tahoma" w:cs="Tahoma"/>
          <w:sz w:val="22"/>
          <w:szCs w:val="22"/>
        </w:rPr>
        <w:t>, allenatore/</w:t>
      </w:r>
      <w:proofErr w:type="spellStart"/>
      <w:r w:rsidRPr="008836DD">
        <w:rPr>
          <w:rFonts w:ascii="Tahoma" w:eastAsia="Arial Unicode MS" w:hAnsi="Tahoma" w:cs="Tahoma"/>
          <w:sz w:val="22"/>
          <w:szCs w:val="22"/>
        </w:rPr>
        <w:t>rice</w:t>
      </w:r>
      <w:proofErr w:type="spellEnd"/>
      <w:r w:rsidRPr="008836DD">
        <w:rPr>
          <w:rFonts w:ascii="Tahoma" w:eastAsia="Arial Unicode MS" w:hAnsi="Tahoma" w:cs="Tahoma"/>
          <w:sz w:val="22"/>
          <w:szCs w:val="22"/>
        </w:rPr>
        <w:t>, figura religiosa)</w:t>
      </w:r>
    </w:p>
    <w:p w14:paraId="437AB93F" w14:textId="77777777" w:rsidR="00954290" w:rsidRPr="008836DD" w:rsidRDefault="00954290" w:rsidP="00954290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Altro (specificare_____)</w:t>
      </w:r>
    </w:p>
    <w:p w14:paraId="6001A793" w14:textId="56218FD6" w:rsidR="008678C2" w:rsidRPr="008836DD" w:rsidRDefault="008678C2" w:rsidP="008678C2">
      <w:pPr>
        <w:pStyle w:val="Paragrafoelenco"/>
        <w:ind w:left="360"/>
        <w:jc w:val="both"/>
        <w:rPr>
          <w:rFonts w:ascii="Tahoma" w:eastAsia="Arial Unicode MS" w:hAnsi="Tahoma" w:cs="Tahoma"/>
          <w:b/>
          <w:sz w:val="16"/>
          <w:szCs w:val="16"/>
        </w:rPr>
      </w:pPr>
    </w:p>
    <w:p w14:paraId="08AA7558" w14:textId="77777777" w:rsidR="00665910" w:rsidRPr="008836DD" w:rsidRDefault="00665910" w:rsidP="008678C2">
      <w:pPr>
        <w:pStyle w:val="Paragrafoelenco"/>
        <w:ind w:left="360"/>
        <w:jc w:val="both"/>
        <w:rPr>
          <w:rFonts w:ascii="Tahoma" w:eastAsia="Arial Unicode MS" w:hAnsi="Tahoma" w:cs="Tahoma"/>
          <w:b/>
          <w:sz w:val="16"/>
          <w:szCs w:val="16"/>
        </w:rPr>
      </w:pPr>
    </w:p>
    <w:p w14:paraId="634D1698" w14:textId="77777777" w:rsidR="00023339" w:rsidRPr="008836DD" w:rsidRDefault="00023339" w:rsidP="005A41C3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1F68BC6F" w14:textId="77777777" w:rsidR="005A41C3" w:rsidRPr="008836DD" w:rsidRDefault="005A41C3" w:rsidP="005A41C3">
      <w:pPr>
        <w:jc w:val="both"/>
        <w:rPr>
          <w:rFonts w:ascii="Tahoma" w:eastAsia="Arial Unicode MS" w:hAnsi="Tahoma" w:cs="Tahoma"/>
          <w:sz w:val="22"/>
          <w:szCs w:val="22"/>
        </w:rPr>
      </w:pPr>
      <w:r w:rsidRPr="008836DD">
        <w:rPr>
          <w:rFonts w:ascii="Tahoma" w:eastAsia="Arial Unicode MS" w:hAnsi="Tahoma" w:cs="Tahoma"/>
          <w:sz w:val="22"/>
          <w:szCs w:val="22"/>
        </w:rPr>
        <w:t>COMMENTI, OSSERVAZIONI, SUGGERIMENTI</w:t>
      </w:r>
    </w:p>
    <w:p w14:paraId="0F6AA7CB" w14:textId="3207D261" w:rsidR="00555E20" w:rsidRPr="008836DD" w:rsidRDefault="005A41C3" w:rsidP="005A41C3">
      <w:pPr>
        <w:jc w:val="both"/>
        <w:rPr>
          <w:i/>
          <w:smallCaps/>
          <w:sz w:val="28"/>
        </w:rPr>
      </w:pPr>
      <w:r w:rsidRPr="008836DD">
        <w:rPr>
          <w:i/>
          <w:smallCaps/>
          <w:sz w:val="28"/>
        </w:rPr>
        <w:t>____________________________________________________________</w:t>
      </w:r>
    </w:p>
    <w:sectPr w:rsidR="00555E20" w:rsidRPr="008836DD" w:rsidSect="008836DD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B8A9" w14:textId="77777777" w:rsidR="00B97C49" w:rsidRDefault="00B97C49" w:rsidP="005633D4">
      <w:r>
        <w:separator/>
      </w:r>
    </w:p>
  </w:endnote>
  <w:endnote w:type="continuationSeparator" w:id="0">
    <w:p w14:paraId="6B22DB7F" w14:textId="77777777" w:rsidR="00B97C49" w:rsidRDefault="00B97C49" w:rsidP="005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86C7" w14:textId="77777777" w:rsidR="00B97C49" w:rsidRDefault="00B97C49" w:rsidP="005633D4">
      <w:r>
        <w:separator/>
      </w:r>
    </w:p>
  </w:footnote>
  <w:footnote w:type="continuationSeparator" w:id="0">
    <w:p w14:paraId="38FD387A" w14:textId="77777777" w:rsidR="00B97C49" w:rsidRDefault="00B97C49" w:rsidP="005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358"/>
    <w:multiLevelType w:val="hybridMultilevel"/>
    <w:tmpl w:val="D8E21460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370"/>
    <w:multiLevelType w:val="hybridMultilevel"/>
    <w:tmpl w:val="04604EF6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59C"/>
    <w:multiLevelType w:val="hybridMultilevel"/>
    <w:tmpl w:val="C848F78A"/>
    <w:lvl w:ilvl="0" w:tplc="D5746322"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254B0"/>
    <w:multiLevelType w:val="hybridMultilevel"/>
    <w:tmpl w:val="4D12FD9A"/>
    <w:lvl w:ilvl="0" w:tplc="D5746322"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7429E5"/>
    <w:multiLevelType w:val="hybridMultilevel"/>
    <w:tmpl w:val="0C08FCA4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1DA5"/>
    <w:multiLevelType w:val="hybridMultilevel"/>
    <w:tmpl w:val="B36A6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B65"/>
    <w:multiLevelType w:val="singleLevel"/>
    <w:tmpl w:val="D5746322"/>
    <w:lvl w:ilvl="0"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7" w15:restartNumberingAfterBreak="0">
    <w:nsid w:val="321515B0"/>
    <w:multiLevelType w:val="hybridMultilevel"/>
    <w:tmpl w:val="00C4BB8E"/>
    <w:lvl w:ilvl="0" w:tplc="5EF65CF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6452"/>
    <w:multiLevelType w:val="hybridMultilevel"/>
    <w:tmpl w:val="ECF297DC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217E"/>
    <w:multiLevelType w:val="hybridMultilevel"/>
    <w:tmpl w:val="7780080A"/>
    <w:lvl w:ilvl="0" w:tplc="712642D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136E"/>
    <w:multiLevelType w:val="hybridMultilevel"/>
    <w:tmpl w:val="910E5E7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6EB6"/>
    <w:multiLevelType w:val="hybridMultilevel"/>
    <w:tmpl w:val="3B56B624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488B"/>
    <w:multiLevelType w:val="hybridMultilevel"/>
    <w:tmpl w:val="CCCC3388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4F7"/>
    <w:multiLevelType w:val="hybridMultilevel"/>
    <w:tmpl w:val="2D904174"/>
    <w:lvl w:ilvl="0" w:tplc="5B8EC9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BE016F"/>
    <w:multiLevelType w:val="hybridMultilevel"/>
    <w:tmpl w:val="DC72AF46"/>
    <w:lvl w:ilvl="0" w:tplc="8854808C">
      <w:start w:val="10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4231"/>
    <w:multiLevelType w:val="hybridMultilevel"/>
    <w:tmpl w:val="2EC6BE02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D7749"/>
    <w:multiLevelType w:val="hybridMultilevel"/>
    <w:tmpl w:val="1FE04CF2"/>
    <w:lvl w:ilvl="0" w:tplc="D5746322"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862771"/>
    <w:multiLevelType w:val="hybridMultilevel"/>
    <w:tmpl w:val="AE96332A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3CE6"/>
    <w:multiLevelType w:val="hybridMultilevel"/>
    <w:tmpl w:val="7B04D364"/>
    <w:lvl w:ilvl="0" w:tplc="0B5AED84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A6C19"/>
    <w:multiLevelType w:val="hybridMultilevel"/>
    <w:tmpl w:val="6B6C8080"/>
    <w:lvl w:ilvl="0" w:tplc="D5746322"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3B24"/>
    <w:multiLevelType w:val="hybridMultilevel"/>
    <w:tmpl w:val="DC72AF46"/>
    <w:lvl w:ilvl="0" w:tplc="8854808C">
      <w:start w:val="10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10438"/>
    <w:multiLevelType w:val="hybridMultilevel"/>
    <w:tmpl w:val="13982384"/>
    <w:lvl w:ilvl="0" w:tplc="31FAA4E2">
      <w:start w:val="10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21124">
    <w:abstractNumId w:val="13"/>
  </w:num>
  <w:num w:numId="2" w16cid:durableId="1534033450">
    <w:abstractNumId w:val="12"/>
  </w:num>
  <w:num w:numId="3" w16cid:durableId="2096397573">
    <w:abstractNumId w:val="15"/>
  </w:num>
  <w:num w:numId="4" w16cid:durableId="507522026">
    <w:abstractNumId w:val="19"/>
  </w:num>
  <w:num w:numId="5" w16cid:durableId="1109856018">
    <w:abstractNumId w:val="16"/>
  </w:num>
  <w:num w:numId="6" w16cid:durableId="1619141043">
    <w:abstractNumId w:val="2"/>
  </w:num>
  <w:num w:numId="7" w16cid:durableId="1386948736">
    <w:abstractNumId w:val="3"/>
  </w:num>
  <w:num w:numId="8" w16cid:durableId="471102297">
    <w:abstractNumId w:val="11"/>
  </w:num>
  <w:num w:numId="9" w16cid:durableId="1070887383">
    <w:abstractNumId w:val="8"/>
  </w:num>
  <w:num w:numId="10" w16cid:durableId="442263318">
    <w:abstractNumId w:val="0"/>
  </w:num>
  <w:num w:numId="11" w16cid:durableId="969631632">
    <w:abstractNumId w:val="10"/>
  </w:num>
  <w:num w:numId="12" w16cid:durableId="1973553521">
    <w:abstractNumId w:val="21"/>
  </w:num>
  <w:num w:numId="13" w16cid:durableId="955984406">
    <w:abstractNumId w:val="20"/>
  </w:num>
  <w:num w:numId="14" w16cid:durableId="1347052979">
    <w:abstractNumId w:val="14"/>
  </w:num>
  <w:num w:numId="15" w16cid:durableId="1427578499">
    <w:abstractNumId w:val="18"/>
  </w:num>
  <w:num w:numId="16" w16cid:durableId="1211385632">
    <w:abstractNumId w:val="4"/>
  </w:num>
  <w:num w:numId="17" w16cid:durableId="750153676">
    <w:abstractNumId w:val="9"/>
  </w:num>
  <w:num w:numId="18" w16cid:durableId="317150492">
    <w:abstractNumId w:val="7"/>
  </w:num>
  <w:num w:numId="19" w16cid:durableId="140342767">
    <w:abstractNumId w:val="1"/>
  </w:num>
  <w:num w:numId="20" w16cid:durableId="761874081">
    <w:abstractNumId w:val="17"/>
  </w:num>
  <w:num w:numId="21" w16cid:durableId="1401369890">
    <w:abstractNumId w:val="6"/>
  </w:num>
  <w:num w:numId="22" w16cid:durableId="1402762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D3"/>
    <w:rsid w:val="00001709"/>
    <w:rsid w:val="00010114"/>
    <w:rsid w:val="00012CD2"/>
    <w:rsid w:val="00016C77"/>
    <w:rsid w:val="0002158E"/>
    <w:rsid w:val="00023339"/>
    <w:rsid w:val="0002474A"/>
    <w:rsid w:val="000341AF"/>
    <w:rsid w:val="00040903"/>
    <w:rsid w:val="0004108B"/>
    <w:rsid w:val="00043F3E"/>
    <w:rsid w:val="00044F66"/>
    <w:rsid w:val="00054F4F"/>
    <w:rsid w:val="00060365"/>
    <w:rsid w:val="00071FC5"/>
    <w:rsid w:val="00093621"/>
    <w:rsid w:val="00093B93"/>
    <w:rsid w:val="00096BD0"/>
    <w:rsid w:val="000B6060"/>
    <w:rsid w:val="000C6E7E"/>
    <w:rsid w:val="000D29A3"/>
    <w:rsid w:val="000D657B"/>
    <w:rsid w:val="000F4711"/>
    <w:rsid w:val="00127D5D"/>
    <w:rsid w:val="00136A01"/>
    <w:rsid w:val="00137001"/>
    <w:rsid w:val="00140985"/>
    <w:rsid w:val="00146966"/>
    <w:rsid w:val="001530A3"/>
    <w:rsid w:val="00160194"/>
    <w:rsid w:val="00160B24"/>
    <w:rsid w:val="001629CD"/>
    <w:rsid w:val="00167965"/>
    <w:rsid w:val="00174198"/>
    <w:rsid w:val="00176B2B"/>
    <w:rsid w:val="001B2A9E"/>
    <w:rsid w:val="001B5DB5"/>
    <w:rsid w:val="001B5DD0"/>
    <w:rsid w:val="001D0EB8"/>
    <w:rsid w:val="001D1378"/>
    <w:rsid w:val="001E2599"/>
    <w:rsid w:val="001E48FE"/>
    <w:rsid w:val="001F5B26"/>
    <w:rsid w:val="00202082"/>
    <w:rsid w:val="00203614"/>
    <w:rsid w:val="00204FD0"/>
    <w:rsid w:val="002118A8"/>
    <w:rsid w:val="00214FD3"/>
    <w:rsid w:val="00217105"/>
    <w:rsid w:val="00221EE0"/>
    <w:rsid w:val="002244CD"/>
    <w:rsid w:val="002247FA"/>
    <w:rsid w:val="00224D2E"/>
    <w:rsid w:val="00232ECB"/>
    <w:rsid w:val="0023438B"/>
    <w:rsid w:val="00241DF2"/>
    <w:rsid w:val="00247AC6"/>
    <w:rsid w:val="00262FF0"/>
    <w:rsid w:val="00272880"/>
    <w:rsid w:val="0027310F"/>
    <w:rsid w:val="0027698F"/>
    <w:rsid w:val="0028618E"/>
    <w:rsid w:val="002A24DA"/>
    <w:rsid w:val="002A3BAA"/>
    <w:rsid w:val="002B040D"/>
    <w:rsid w:val="002B1EF9"/>
    <w:rsid w:val="002C1310"/>
    <w:rsid w:val="002C689A"/>
    <w:rsid w:val="002D388A"/>
    <w:rsid w:val="002F0E6B"/>
    <w:rsid w:val="002F10D0"/>
    <w:rsid w:val="002F7F99"/>
    <w:rsid w:val="003015DA"/>
    <w:rsid w:val="003053FF"/>
    <w:rsid w:val="00305895"/>
    <w:rsid w:val="00306D24"/>
    <w:rsid w:val="00330502"/>
    <w:rsid w:val="00330E71"/>
    <w:rsid w:val="00337E1E"/>
    <w:rsid w:val="00343D82"/>
    <w:rsid w:val="00344BDD"/>
    <w:rsid w:val="003605C1"/>
    <w:rsid w:val="00371928"/>
    <w:rsid w:val="00376857"/>
    <w:rsid w:val="00377A5C"/>
    <w:rsid w:val="00382ACE"/>
    <w:rsid w:val="00387978"/>
    <w:rsid w:val="00390A95"/>
    <w:rsid w:val="00390F84"/>
    <w:rsid w:val="00396384"/>
    <w:rsid w:val="003A0A20"/>
    <w:rsid w:val="003A395A"/>
    <w:rsid w:val="003A463E"/>
    <w:rsid w:val="003B2CCB"/>
    <w:rsid w:val="003B34FB"/>
    <w:rsid w:val="003B3BBA"/>
    <w:rsid w:val="003B3EA5"/>
    <w:rsid w:val="003B60D4"/>
    <w:rsid w:val="003B6928"/>
    <w:rsid w:val="003C2BCA"/>
    <w:rsid w:val="003C4F0A"/>
    <w:rsid w:val="003D0D8C"/>
    <w:rsid w:val="003D706B"/>
    <w:rsid w:val="003E62CD"/>
    <w:rsid w:val="003F1087"/>
    <w:rsid w:val="004065C5"/>
    <w:rsid w:val="00413278"/>
    <w:rsid w:val="004138C2"/>
    <w:rsid w:val="00415BB4"/>
    <w:rsid w:val="00417C37"/>
    <w:rsid w:val="0042154A"/>
    <w:rsid w:val="00421D85"/>
    <w:rsid w:val="00431BED"/>
    <w:rsid w:val="004448AB"/>
    <w:rsid w:val="004504BE"/>
    <w:rsid w:val="004506F0"/>
    <w:rsid w:val="00457F29"/>
    <w:rsid w:val="00460900"/>
    <w:rsid w:val="00465568"/>
    <w:rsid w:val="00471F00"/>
    <w:rsid w:val="004720A3"/>
    <w:rsid w:val="004754C7"/>
    <w:rsid w:val="00482BD4"/>
    <w:rsid w:val="00487C69"/>
    <w:rsid w:val="004A1FEB"/>
    <w:rsid w:val="004A275A"/>
    <w:rsid w:val="004A4BFE"/>
    <w:rsid w:val="004B070B"/>
    <w:rsid w:val="004C2334"/>
    <w:rsid w:val="004C4E4F"/>
    <w:rsid w:val="004D2DCE"/>
    <w:rsid w:val="004D47A1"/>
    <w:rsid w:val="004F3BF6"/>
    <w:rsid w:val="004F4B00"/>
    <w:rsid w:val="004F7962"/>
    <w:rsid w:val="00504BD9"/>
    <w:rsid w:val="005077F5"/>
    <w:rsid w:val="00510DBB"/>
    <w:rsid w:val="00517A81"/>
    <w:rsid w:val="00517B9F"/>
    <w:rsid w:val="00522284"/>
    <w:rsid w:val="00522AAD"/>
    <w:rsid w:val="005345B5"/>
    <w:rsid w:val="0053726D"/>
    <w:rsid w:val="00540FCE"/>
    <w:rsid w:val="00543BE1"/>
    <w:rsid w:val="00551AFF"/>
    <w:rsid w:val="00553BF8"/>
    <w:rsid w:val="00555E20"/>
    <w:rsid w:val="005633D4"/>
    <w:rsid w:val="00563632"/>
    <w:rsid w:val="005716D2"/>
    <w:rsid w:val="005753A7"/>
    <w:rsid w:val="00576834"/>
    <w:rsid w:val="00576A22"/>
    <w:rsid w:val="00576C0D"/>
    <w:rsid w:val="00583488"/>
    <w:rsid w:val="00590123"/>
    <w:rsid w:val="005A26DD"/>
    <w:rsid w:val="005A41C3"/>
    <w:rsid w:val="005B1282"/>
    <w:rsid w:val="005B1733"/>
    <w:rsid w:val="005B1830"/>
    <w:rsid w:val="005B4511"/>
    <w:rsid w:val="005C4346"/>
    <w:rsid w:val="005C6BDE"/>
    <w:rsid w:val="005D529E"/>
    <w:rsid w:val="005D6C1F"/>
    <w:rsid w:val="00607E42"/>
    <w:rsid w:val="00613C06"/>
    <w:rsid w:val="00623ABE"/>
    <w:rsid w:val="00627919"/>
    <w:rsid w:val="00631FE3"/>
    <w:rsid w:val="006339F7"/>
    <w:rsid w:val="006344A9"/>
    <w:rsid w:val="006364C4"/>
    <w:rsid w:val="00640DB7"/>
    <w:rsid w:val="00642FD7"/>
    <w:rsid w:val="00644928"/>
    <w:rsid w:val="00665910"/>
    <w:rsid w:val="006710CF"/>
    <w:rsid w:val="00680B80"/>
    <w:rsid w:val="006A4370"/>
    <w:rsid w:val="006B4241"/>
    <w:rsid w:val="006B4884"/>
    <w:rsid w:val="006B7E6C"/>
    <w:rsid w:val="006C2D79"/>
    <w:rsid w:val="006C2FD1"/>
    <w:rsid w:val="006C44B0"/>
    <w:rsid w:val="006D1E2F"/>
    <w:rsid w:val="006D4D6F"/>
    <w:rsid w:val="006E6577"/>
    <w:rsid w:val="006F04F2"/>
    <w:rsid w:val="006F47D2"/>
    <w:rsid w:val="006F589E"/>
    <w:rsid w:val="00700528"/>
    <w:rsid w:val="00720EB3"/>
    <w:rsid w:val="007278B0"/>
    <w:rsid w:val="007339D5"/>
    <w:rsid w:val="00737718"/>
    <w:rsid w:val="00741601"/>
    <w:rsid w:val="0074266E"/>
    <w:rsid w:val="00743E05"/>
    <w:rsid w:val="007447CC"/>
    <w:rsid w:val="0075448E"/>
    <w:rsid w:val="007752E8"/>
    <w:rsid w:val="00776F56"/>
    <w:rsid w:val="0077785C"/>
    <w:rsid w:val="00777F7A"/>
    <w:rsid w:val="007821E4"/>
    <w:rsid w:val="0078706C"/>
    <w:rsid w:val="00792431"/>
    <w:rsid w:val="00793CD8"/>
    <w:rsid w:val="007A1C28"/>
    <w:rsid w:val="007A719A"/>
    <w:rsid w:val="007B628A"/>
    <w:rsid w:val="007C0FCA"/>
    <w:rsid w:val="007D404A"/>
    <w:rsid w:val="007D5D11"/>
    <w:rsid w:val="007D5DF0"/>
    <w:rsid w:val="007D7CAD"/>
    <w:rsid w:val="007F6461"/>
    <w:rsid w:val="0081026C"/>
    <w:rsid w:val="00812D7B"/>
    <w:rsid w:val="008143F6"/>
    <w:rsid w:val="008170D0"/>
    <w:rsid w:val="008206F4"/>
    <w:rsid w:val="00821B3D"/>
    <w:rsid w:val="00822D56"/>
    <w:rsid w:val="00842D0E"/>
    <w:rsid w:val="00852F4F"/>
    <w:rsid w:val="00860BE4"/>
    <w:rsid w:val="008640BD"/>
    <w:rsid w:val="008678C2"/>
    <w:rsid w:val="00871BE7"/>
    <w:rsid w:val="00874105"/>
    <w:rsid w:val="00875682"/>
    <w:rsid w:val="00882182"/>
    <w:rsid w:val="008836DD"/>
    <w:rsid w:val="00891840"/>
    <w:rsid w:val="00891DE0"/>
    <w:rsid w:val="008923E1"/>
    <w:rsid w:val="008A1A0E"/>
    <w:rsid w:val="008A1C4C"/>
    <w:rsid w:val="008A4F70"/>
    <w:rsid w:val="008B32F9"/>
    <w:rsid w:val="008B5039"/>
    <w:rsid w:val="008C5D28"/>
    <w:rsid w:val="008C6F6E"/>
    <w:rsid w:val="008D05B4"/>
    <w:rsid w:val="008D17CB"/>
    <w:rsid w:val="008D30C2"/>
    <w:rsid w:val="008D6D9E"/>
    <w:rsid w:val="008E2525"/>
    <w:rsid w:val="008E31E0"/>
    <w:rsid w:val="008E579F"/>
    <w:rsid w:val="008E7854"/>
    <w:rsid w:val="008F1426"/>
    <w:rsid w:val="00902E64"/>
    <w:rsid w:val="00903340"/>
    <w:rsid w:val="009243F9"/>
    <w:rsid w:val="009326BD"/>
    <w:rsid w:val="00941A90"/>
    <w:rsid w:val="00941B14"/>
    <w:rsid w:val="00947BBC"/>
    <w:rsid w:val="00954290"/>
    <w:rsid w:val="00962DDE"/>
    <w:rsid w:val="00965037"/>
    <w:rsid w:val="009659BF"/>
    <w:rsid w:val="009719D4"/>
    <w:rsid w:val="009765E9"/>
    <w:rsid w:val="00990B11"/>
    <w:rsid w:val="009952B8"/>
    <w:rsid w:val="009A374D"/>
    <w:rsid w:val="009A6B9E"/>
    <w:rsid w:val="009A7706"/>
    <w:rsid w:val="009B43B9"/>
    <w:rsid w:val="009C08E2"/>
    <w:rsid w:val="009D2025"/>
    <w:rsid w:val="009D5035"/>
    <w:rsid w:val="009E0557"/>
    <w:rsid w:val="009F4FC2"/>
    <w:rsid w:val="009F6DAD"/>
    <w:rsid w:val="00A14EAE"/>
    <w:rsid w:val="00A21B64"/>
    <w:rsid w:val="00A31A00"/>
    <w:rsid w:val="00A37BA1"/>
    <w:rsid w:val="00A40667"/>
    <w:rsid w:val="00A42177"/>
    <w:rsid w:val="00A554CA"/>
    <w:rsid w:val="00A66509"/>
    <w:rsid w:val="00A829FA"/>
    <w:rsid w:val="00A83F04"/>
    <w:rsid w:val="00A8490D"/>
    <w:rsid w:val="00A858DE"/>
    <w:rsid w:val="00AA1963"/>
    <w:rsid w:val="00AB2E9A"/>
    <w:rsid w:val="00AB5C83"/>
    <w:rsid w:val="00AC3540"/>
    <w:rsid w:val="00AC7170"/>
    <w:rsid w:val="00AD576B"/>
    <w:rsid w:val="00AD5FF1"/>
    <w:rsid w:val="00AE4E06"/>
    <w:rsid w:val="00AE7847"/>
    <w:rsid w:val="00AF0823"/>
    <w:rsid w:val="00AF2BCD"/>
    <w:rsid w:val="00AF538B"/>
    <w:rsid w:val="00B06FE7"/>
    <w:rsid w:val="00B15D57"/>
    <w:rsid w:val="00B3209C"/>
    <w:rsid w:val="00B35122"/>
    <w:rsid w:val="00B37112"/>
    <w:rsid w:val="00B37CE5"/>
    <w:rsid w:val="00B613D9"/>
    <w:rsid w:val="00B653C6"/>
    <w:rsid w:val="00B876CB"/>
    <w:rsid w:val="00B93442"/>
    <w:rsid w:val="00B9382C"/>
    <w:rsid w:val="00B97C49"/>
    <w:rsid w:val="00BA4D30"/>
    <w:rsid w:val="00BA4E58"/>
    <w:rsid w:val="00BA5787"/>
    <w:rsid w:val="00BA64D2"/>
    <w:rsid w:val="00BB2187"/>
    <w:rsid w:val="00BC67F2"/>
    <w:rsid w:val="00BC774F"/>
    <w:rsid w:val="00BD0214"/>
    <w:rsid w:val="00BD6BF9"/>
    <w:rsid w:val="00BE0236"/>
    <w:rsid w:val="00BE65A1"/>
    <w:rsid w:val="00BF0135"/>
    <w:rsid w:val="00BF4B7F"/>
    <w:rsid w:val="00C01359"/>
    <w:rsid w:val="00C0144C"/>
    <w:rsid w:val="00C04D50"/>
    <w:rsid w:val="00C05D21"/>
    <w:rsid w:val="00C0646C"/>
    <w:rsid w:val="00C06F09"/>
    <w:rsid w:val="00C10E46"/>
    <w:rsid w:val="00C10E5A"/>
    <w:rsid w:val="00C30BA7"/>
    <w:rsid w:val="00C317D3"/>
    <w:rsid w:val="00C5517B"/>
    <w:rsid w:val="00C57400"/>
    <w:rsid w:val="00C61698"/>
    <w:rsid w:val="00C653E7"/>
    <w:rsid w:val="00C71613"/>
    <w:rsid w:val="00C71BA9"/>
    <w:rsid w:val="00C775C0"/>
    <w:rsid w:val="00C8502C"/>
    <w:rsid w:val="00C8662D"/>
    <w:rsid w:val="00CB1A0A"/>
    <w:rsid w:val="00CB347F"/>
    <w:rsid w:val="00CB65DD"/>
    <w:rsid w:val="00CC0191"/>
    <w:rsid w:val="00CC0564"/>
    <w:rsid w:val="00CC5133"/>
    <w:rsid w:val="00CD1FC3"/>
    <w:rsid w:val="00CD4B87"/>
    <w:rsid w:val="00CD6D8A"/>
    <w:rsid w:val="00CE275E"/>
    <w:rsid w:val="00CE3AB0"/>
    <w:rsid w:val="00CF6242"/>
    <w:rsid w:val="00D06314"/>
    <w:rsid w:val="00D10EF4"/>
    <w:rsid w:val="00D114F4"/>
    <w:rsid w:val="00D134E4"/>
    <w:rsid w:val="00D163EE"/>
    <w:rsid w:val="00D17410"/>
    <w:rsid w:val="00D26AAF"/>
    <w:rsid w:val="00D32797"/>
    <w:rsid w:val="00D40ACC"/>
    <w:rsid w:val="00D40D50"/>
    <w:rsid w:val="00D45156"/>
    <w:rsid w:val="00D46E0D"/>
    <w:rsid w:val="00D50992"/>
    <w:rsid w:val="00D547B8"/>
    <w:rsid w:val="00D608A3"/>
    <w:rsid w:val="00D62D4F"/>
    <w:rsid w:val="00D86E96"/>
    <w:rsid w:val="00D91687"/>
    <w:rsid w:val="00D9778B"/>
    <w:rsid w:val="00DA5C2A"/>
    <w:rsid w:val="00DB0258"/>
    <w:rsid w:val="00DB2265"/>
    <w:rsid w:val="00DD7ACB"/>
    <w:rsid w:val="00DE072D"/>
    <w:rsid w:val="00DE2548"/>
    <w:rsid w:val="00DE45C9"/>
    <w:rsid w:val="00DF41E6"/>
    <w:rsid w:val="00DF70BE"/>
    <w:rsid w:val="00E07C88"/>
    <w:rsid w:val="00E109BA"/>
    <w:rsid w:val="00E10CD6"/>
    <w:rsid w:val="00E115E3"/>
    <w:rsid w:val="00E22598"/>
    <w:rsid w:val="00E30B37"/>
    <w:rsid w:val="00E32752"/>
    <w:rsid w:val="00E333FA"/>
    <w:rsid w:val="00E35EFC"/>
    <w:rsid w:val="00E37773"/>
    <w:rsid w:val="00E4677A"/>
    <w:rsid w:val="00E53CD1"/>
    <w:rsid w:val="00E552FE"/>
    <w:rsid w:val="00E61440"/>
    <w:rsid w:val="00E63FBE"/>
    <w:rsid w:val="00E71D0F"/>
    <w:rsid w:val="00EA0C2A"/>
    <w:rsid w:val="00EB6B7A"/>
    <w:rsid w:val="00EB6F86"/>
    <w:rsid w:val="00EC3DEE"/>
    <w:rsid w:val="00ED05F7"/>
    <w:rsid w:val="00EE6BD5"/>
    <w:rsid w:val="00F03D19"/>
    <w:rsid w:val="00F1115B"/>
    <w:rsid w:val="00F142F3"/>
    <w:rsid w:val="00F16579"/>
    <w:rsid w:val="00F20AD7"/>
    <w:rsid w:val="00F22B9D"/>
    <w:rsid w:val="00F41335"/>
    <w:rsid w:val="00F4713F"/>
    <w:rsid w:val="00F47D85"/>
    <w:rsid w:val="00F55715"/>
    <w:rsid w:val="00F5665D"/>
    <w:rsid w:val="00F60F18"/>
    <w:rsid w:val="00F6303F"/>
    <w:rsid w:val="00F74984"/>
    <w:rsid w:val="00F84F2F"/>
    <w:rsid w:val="00F9407F"/>
    <w:rsid w:val="00FA0CB7"/>
    <w:rsid w:val="00FB41E1"/>
    <w:rsid w:val="00FB604C"/>
    <w:rsid w:val="00FC6317"/>
    <w:rsid w:val="00FD2E29"/>
    <w:rsid w:val="00FD32A4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C6062"/>
  <w15:docId w15:val="{02AF170C-9265-4218-B259-4277218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568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5D57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5D57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15D5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5D57"/>
    <w:pPr>
      <w:keepNext/>
      <w:jc w:val="both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15D57"/>
    <w:pPr>
      <w:keepNext/>
      <w:jc w:val="center"/>
      <w:outlineLvl w:val="4"/>
    </w:pPr>
    <w:rPr>
      <w:b/>
      <w:i/>
      <w:smallCaps/>
      <w:color w:val="000000"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C35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6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064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646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0646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06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0646C"/>
    <w:rPr>
      <w:rFonts w:ascii="Calibri" w:hAnsi="Calibri" w:cs="Times New Roman"/>
      <w:b/>
      <w:bCs/>
    </w:rPr>
  </w:style>
  <w:style w:type="paragraph" w:styleId="Titolo">
    <w:name w:val="Title"/>
    <w:basedOn w:val="Normale"/>
    <w:link w:val="TitoloCarattere"/>
    <w:uiPriority w:val="99"/>
    <w:qFormat/>
    <w:rsid w:val="00B15D57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0646C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15D57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0646C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15D57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0646C"/>
    <w:rPr>
      <w:rFonts w:cs="Times New Roman"/>
      <w:sz w:val="20"/>
      <w:szCs w:val="20"/>
    </w:rPr>
  </w:style>
  <w:style w:type="paragraph" w:customStyle="1" w:styleId="PlainText1">
    <w:name w:val="Plain Text1"/>
    <w:basedOn w:val="Normale"/>
    <w:uiPriority w:val="99"/>
    <w:rsid w:val="00B15D57"/>
    <w:rPr>
      <w:rFonts w:ascii="Courier New" w:hAnsi="Courier New"/>
    </w:rPr>
  </w:style>
  <w:style w:type="paragraph" w:styleId="Didascalia">
    <w:name w:val="caption"/>
    <w:basedOn w:val="Normale"/>
    <w:next w:val="Normale"/>
    <w:uiPriority w:val="99"/>
    <w:qFormat/>
    <w:rsid w:val="00B15D57"/>
    <w:pPr>
      <w:jc w:val="center"/>
    </w:pPr>
    <w:rPr>
      <w:b/>
      <w:sz w:val="22"/>
    </w:rPr>
  </w:style>
  <w:style w:type="paragraph" w:styleId="Corpodeltesto3">
    <w:name w:val="Body Text 3"/>
    <w:basedOn w:val="Normale"/>
    <w:link w:val="Corpodeltesto3Carattere"/>
    <w:uiPriority w:val="99"/>
    <w:rsid w:val="00B15D57"/>
    <w:pPr>
      <w:jc w:val="both"/>
    </w:pPr>
    <w:rPr>
      <w:color w:val="000000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C0646C"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B15D57"/>
    <w:rPr>
      <w:rFonts w:cs="Times New Roman"/>
      <w:i/>
      <w:iCs/>
    </w:rPr>
  </w:style>
  <w:style w:type="table" w:styleId="Grigliatabella">
    <w:name w:val="Table Grid"/>
    <w:basedOn w:val="Tabellanormale"/>
    <w:uiPriority w:val="99"/>
    <w:rsid w:val="006F0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B6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0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33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33D4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63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3D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3C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60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0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B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B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e.regione.emilia-romagna.it/infanzia-adolescenza/temi/adolesce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F352-D053-4445-AE79-739ABB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8</Words>
  <Characters>5520</Characters>
  <Application>Microsoft Office Word</Application>
  <DocSecurity>0</DocSecurity>
  <Lines>552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RCA SULL’APPARTENENZA DI GENERE</vt:lpstr>
    </vt:vector>
  </TitlesOfParts>
  <Company>Comune di Ferrara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RCA SULL’APPARTENENZA DI GENERE</dc:title>
  <dc:creator>Adolescenti</dc:creator>
  <cp:lastModifiedBy>Finelli Alessandro</cp:lastModifiedBy>
  <cp:revision>32</cp:revision>
  <cp:lastPrinted>2017-02-15T10:18:00Z</cp:lastPrinted>
  <dcterms:created xsi:type="dcterms:W3CDTF">2025-05-28T13:06:00Z</dcterms:created>
  <dcterms:modified xsi:type="dcterms:W3CDTF">2025-06-03T07:18:00Z</dcterms:modified>
</cp:coreProperties>
</file>